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92FC775" w:rsidR="00276B32" w:rsidRDefault="00F0665D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A74C76A" wp14:editId="193E2743">
            <wp:simplePos x="0" y="0"/>
            <wp:positionH relativeFrom="column">
              <wp:posOffset>1143635</wp:posOffset>
            </wp:positionH>
            <wp:positionV relativeFrom="page">
              <wp:posOffset>1343025</wp:posOffset>
            </wp:positionV>
            <wp:extent cx="6858000" cy="4860290"/>
            <wp:effectExtent l="0" t="0" r="0" b="0"/>
            <wp:wrapTight wrapText="bothSides">
              <wp:wrapPolygon edited="0">
                <wp:start x="10080" y="0"/>
                <wp:lineTo x="9720" y="508"/>
                <wp:lineTo x="9600" y="847"/>
                <wp:lineTo x="9600" y="1355"/>
                <wp:lineTo x="780" y="2625"/>
                <wp:lineTo x="0" y="2878"/>
                <wp:lineTo x="0" y="9651"/>
                <wp:lineTo x="540" y="10837"/>
                <wp:lineTo x="600" y="18964"/>
                <wp:lineTo x="0" y="19388"/>
                <wp:lineTo x="0" y="20319"/>
                <wp:lineTo x="3000" y="20403"/>
                <wp:lineTo x="9000" y="21504"/>
                <wp:lineTo x="9540" y="21504"/>
                <wp:lineTo x="12780" y="21504"/>
                <wp:lineTo x="13440" y="21335"/>
                <wp:lineTo x="13320" y="20319"/>
                <wp:lineTo x="19680" y="20319"/>
                <wp:lineTo x="21060" y="20065"/>
                <wp:lineTo x="20940" y="10837"/>
                <wp:lineTo x="21540" y="9567"/>
                <wp:lineTo x="21540" y="2709"/>
                <wp:lineTo x="20460" y="2625"/>
                <wp:lineTo x="16440" y="2032"/>
                <wp:lineTo x="12300" y="1185"/>
                <wp:lineTo x="12120" y="593"/>
                <wp:lineTo x="11760" y="0"/>
                <wp:lineTo x="10080" y="0"/>
              </wp:wrapPolygon>
            </wp:wrapTight>
            <wp:docPr id="27" name="Picture 2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80C1A27" wp14:editId="1318203F">
                <wp:simplePos x="0" y="0"/>
                <wp:positionH relativeFrom="column">
                  <wp:posOffset>98425</wp:posOffset>
                </wp:positionH>
                <wp:positionV relativeFrom="page">
                  <wp:posOffset>314325</wp:posOffset>
                </wp:positionV>
                <wp:extent cx="10200640" cy="1314450"/>
                <wp:effectExtent l="0" t="0" r="0" b="0"/>
                <wp:wrapTight wrapText="bothSides">
                  <wp:wrapPolygon edited="0">
                    <wp:start x="121" y="0"/>
                    <wp:lineTo x="121" y="21287"/>
                    <wp:lineTo x="21460" y="21287"/>
                    <wp:lineTo x="21460" y="0"/>
                    <wp:lineTo x="1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064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B9B5" w14:textId="1504B454" w:rsidR="00F0665D" w:rsidRPr="00F0665D" w:rsidRDefault="00F0665D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665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ldilocks</w:t>
                            </w:r>
                            <w:r w:rsidRPr="00F0665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665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d the </w:t>
                            </w:r>
                            <w:r w:rsidRPr="00F0665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B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C1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75pt;margin-top:24.75pt;width:803.2pt;height:103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" filled="f" stroked="f">
                <v:textbox>
                  <w:txbxContent>
                    <w:p w14:paraId="4898B9B5" w14:textId="1504B454" w:rsidR="00F0665D" w:rsidRPr="00F0665D" w:rsidRDefault="00F0665D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16"/>
                          <w:szCs w:val="11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665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16"/>
                          <w:szCs w:val="11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ldilocks</w:t>
                      </w:r>
                      <w:r w:rsidRPr="00F0665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665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nd the </w:t>
                      </w:r>
                      <w:r w:rsidRPr="00F0665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16"/>
                          <w:szCs w:val="11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 Bea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6C706795" w:rsidR="000E50AC" w:rsidRDefault="000E50AC"/>
    <w:p w14:paraId="66E9228B" w14:textId="300D5798" w:rsidR="000E50AC" w:rsidRDefault="00F0665D">
      <w:r>
        <w:rPr>
          <w:noProof/>
        </w:rPr>
        <w:drawing>
          <wp:anchor distT="0" distB="0" distL="114300" distR="114300" simplePos="0" relativeHeight="251675648" behindDoc="1" locked="0" layoutInCell="1" allowOverlap="1" wp14:anchorId="048A1692" wp14:editId="3A33E44F">
            <wp:simplePos x="0" y="0"/>
            <wp:positionH relativeFrom="column">
              <wp:posOffset>572135</wp:posOffset>
            </wp:positionH>
            <wp:positionV relativeFrom="page">
              <wp:posOffset>4191000</wp:posOffset>
            </wp:positionV>
            <wp:extent cx="1273810" cy="2782570"/>
            <wp:effectExtent l="0" t="0" r="2540" b="0"/>
            <wp:wrapTight wrapText="bothSides">
              <wp:wrapPolygon edited="0">
                <wp:start x="7107" y="0"/>
                <wp:lineTo x="5492" y="148"/>
                <wp:lineTo x="2907" y="1627"/>
                <wp:lineTo x="2907" y="2366"/>
                <wp:lineTo x="969" y="4732"/>
                <wp:lineTo x="323" y="9316"/>
                <wp:lineTo x="3230" y="11830"/>
                <wp:lineTo x="0" y="15231"/>
                <wp:lineTo x="0" y="16562"/>
                <wp:lineTo x="4199" y="18928"/>
                <wp:lineTo x="2584" y="21147"/>
                <wp:lineTo x="3230" y="21442"/>
                <wp:lineTo x="17121" y="21442"/>
                <wp:lineTo x="17767" y="21294"/>
                <wp:lineTo x="15829" y="18928"/>
                <wp:lineTo x="21320" y="16562"/>
                <wp:lineTo x="21320" y="15231"/>
                <wp:lineTo x="18413" y="11830"/>
                <wp:lineTo x="20674" y="9464"/>
                <wp:lineTo x="20674" y="7542"/>
                <wp:lineTo x="18090" y="1479"/>
                <wp:lineTo x="14536" y="0"/>
                <wp:lineTo x="12275" y="0"/>
                <wp:lineTo x="7107" y="0"/>
              </wp:wrapPolygon>
            </wp:wrapTight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CB6243F" wp14:editId="3CCAACB9">
            <wp:simplePos x="0" y="0"/>
            <wp:positionH relativeFrom="column">
              <wp:posOffset>7563485</wp:posOffset>
            </wp:positionH>
            <wp:positionV relativeFrom="page">
              <wp:posOffset>3629025</wp:posOffset>
            </wp:positionV>
            <wp:extent cx="1449070" cy="3093085"/>
            <wp:effectExtent l="0" t="0" r="0" b="0"/>
            <wp:wrapTight wrapText="bothSides">
              <wp:wrapPolygon edited="0">
                <wp:start x="7383" y="0"/>
                <wp:lineTo x="4259" y="798"/>
                <wp:lineTo x="2272" y="1596"/>
                <wp:lineTo x="2272" y="2129"/>
                <wp:lineTo x="3691" y="4257"/>
                <wp:lineTo x="3408" y="6785"/>
                <wp:lineTo x="568" y="8514"/>
                <wp:lineTo x="0" y="9445"/>
                <wp:lineTo x="0" y="11707"/>
                <wp:lineTo x="1988" y="12771"/>
                <wp:lineTo x="1136" y="17028"/>
                <wp:lineTo x="0" y="19689"/>
                <wp:lineTo x="0" y="20620"/>
                <wp:lineTo x="1420" y="21285"/>
                <wp:lineTo x="2272" y="21418"/>
                <wp:lineTo x="2556" y="21418"/>
                <wp:lineTo x="16754" y="21418"/>
                <wp:lineTo x="17606" y="21418"/>
                <wp:lineTo x="18457" y="21285"/>
                <wp:lineTo x="21297" y="20753"/>
                <wp:lineTo x="21297" y="19556"/>
                <wp:lineTo x="19877" y="12771"/>
                <wp:lineTo x="21297" y="10776"/>
                <wp:lineTo x="21297" y="10110"/>
                <wp:lineTo x="20445" y="8248"/>
                <wp:lineTo x="17890" y="6519"/>
                <wp:lineTo x="17606" y="4257"/>
                <wp:lineTo x="19025" y="1064"/>
                <wp:lineTo x="14766" y="133"/>
                <wp:lineTo x="9939" y="0"/>
                <wp:lineTo x="7383" y="0"/>
              </wp:wrapPolygon>
            </wp:wrapTight>
            <wp:docPr id="24" name="Picture 24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mans 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76A30366" wp14:editId="4B6C775D">
            <wp:simplePos x="0" y="0"/>
            <wp:positionH relativeFrom="column">
              <wp:posOffset>6820535</wp:posOffset>
            </wp:positionH>
            <wp:positionV relativeFrom="page">
              <wp:posOffset>4552950</wp:posOffset>
            </wp:positionV>
            <wp:extent cx="1121410" cy="2419985"/>
            <wp:effectExtent l="0" t="0" r="2540" b="0"/>
            <wp:wrapTight wrapText="bothSides">
              <wp:wrapPolygon edited="0">
                <wp:start x="9540" y="0"/>
                <wp:lineTo x="2569" y="340"/>
                <wp:lineTo x="1835" y="1870"/>
                <wp:lineTo x="3302" y="2721"/>
                <wp:lineTo x="3669" y="5441"/>
                <wp:lineTo x="0" y="8162"/>
                <wp:lineTo x="0" y="11052"/>
                <wp:lineTo x="1835" y="16323"/>
                <wp:lineTo x="367" y="19044"/>
                <wp:lineTo x="0" y="19554"/>
                <wp:lineTo x="0" y="21084"/>
                <wp:lineTo x="1835" y="21424"/>
                <wp:lineTo x="19080" y="21424"/>
                <wp:lineTo x="21282" y="20914"/>
                <wp:lineTo x="21282" y="19554"/>
                <wp:lineTo x="19080" y="16323"/>
                <wp:lineTo x="21282" y="11392"/>
                <wp:lineTo x="21282" y="9692"/>
                <wp:lineTo x="20915" y="8162"/>
                <wp:lineTo x="17613" y="5441"/>
                <wp:lineTo x="17246" y="2721"/>
                <wp:lineTo x="19080" y="1700"/>
                <wp:lineTo x="17980" y="340"/>
                <wp:lineTo x="13576" y="0"/>
                <wp:lineTo x="9540" y="0"/>
              </wp:wrapPolygon>
            </wp:wrapTight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304DD44" wp14:editId="4301F597">
            <wp:simplePos x="0" y="0"/>
            <wp:positionH relativeFrom="column">
              <wp:posOffset>8487410</wp:posOffset>
            </wp:positionH>
            <wp:positionV relativeFrom="page">
              <wp:posOffset>3228975</wp:posOffset>
            </wp:positionV>
            <wp:extent cx="1612900" cy="3234055"/>
            <wp:effectExtent l="0" t="0" r="6350" b="4445"/>
            <wp:wrapTight wrapText="bothSides">
              <wp:wrapPolygon edited="0">
                <wp:start x="8164" y="0"/>
                <wp:lineTo x="5102" y="254"/>
                <wp:lineTo x="3061" y="1018"/>
                <wp:lineTo x="4082" y="4071"/>
                <wp:lineTo x="5102" y="6107"/>
                <wp:lineTo x="3572" y="6871"/>
                <wp:lineTo x="1786" y="8016"/>
                <wp:lineTo x="0" y="8525"/>
                <wp:lineTo x="0" y="10179"/>
                <wp:lineTo x="2551" y="14250"/>
                <wp:lineTo x="2806" y="18322"/>
                <wp:lineTo x="765" y="19339"/>
                <wp:lineTo x="0" y="19848"/>
                <wp:lineTo x="0" y="20612"/>
                <wp:lineTo x="2296" y="21502"/>
                <wp:lineTo x="2806" y="21502"/>
                <wp:lineTo x="18113" y="21502"/>
                <wp:lineTo x="18879" y="21502"/>
                <wp:lineTo x="21175" y="20612"/>
                <wp:lineTo x="21430" y="20103"/>
                <wp:lineTo x="20154" y="19212"/>
                <wp:lineTo x="18369" y="18322"/>
                <wp:lineTo x="18624" y="14250"/>
                <wp:lineTo x="21430" y="10688"/>
                <wp:lineTo x="21430" y="9034"/>
                <wp:lineTo x="19899" y="8143"/>
                <wp:lineTo x="17858" y="6616"/>
                <wp:lineTo x="17093" y="4071"/>
                <wp:lineTo x="18369" y="1018"/>
                <wp:lineTo x="16838" y="127"/>
                <wp:lineTo x="13776" y="0"/>
                <wp:lineTo x="8164" y="0"/>
              </wp:wrapPolygon>
            </wp:wrapTight>
            <wp:docPr id="25" name="Picture 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AC">
        <w:br w:type="page"/>
      </w:r>
    </w:p>
    <w:p w14:paraId="4D836C5D" w14:textId="45AD2B41" w:rsidR="000E50AC" w:rsidRDefault="00F0665D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D539774" wp14:editId="708C8523">
            <wp:simplePos x="0" y="0"/>
            <wp:positionH relativeFrom="column">
              <wp:posOffset>6692528</wp:posOffset>
            </wp:positionH>
            <wp:positionV relativeFrom="paragraph">
              <wp:posOffset>-257175</wp:posOffset>
            </wp:positionV>
            <wp:extent cx="3046038" cy="6653048"/>
            <wp:effectExtent l="0" t="0" r="2540" b="0"/>
            <wp:wrapNone/>
            <wp:docPr id="14" name="Picture 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38" cy="665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6B824" w14:textId="615A606A" w:rsidR="000E50AC" w:rsidRDefault="00F066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6A2C16E" wp14:editId="05FF1DB1">
                <wp:simplePos x="0" y="0"/>
                <wp:positionH relativeFrom="column">
                  <wp:posOffset>-586739</wp:posOffset>
                </wp:positionH>
                <wp:positionV relativeFrom="page">
                  <wp:posOffset>1522598</wp:posOffset>
                </wp:positionV>
                <wp:extent cx="7985125" cy="1291590"/>
                <wp:effectExtent l="0" t="666750" r="0" b="670560"/>
                <wp:wrapTight wrapText="bothSides">
                  <wp:wrapPolygon edited="0">
                    <wp:start x="21232" y="-128"/>
                    <wp:lineTo x="16596" y="-4530"/>
                    <wp:lineTo x="16453" y="490"/>
                    <wp:lineTo x="11834" y="-4539"/>
                    <wp:lineTo x="11691" y="481"/>
                    <wp:lineTo x="7073" y="-4549"/>
                    <wp:lineTo x="6930" y="472"/>
                    <wp:lineTo x="2312" y="-4558"/>
                    <wp:lineTo x="2169" y="462"/>
                    <wp:lineTo x="181" y="-1380"/>
                    <wp:lineTo x="113" y="21191"/>
                    <wp:lineTo x="367" y="21467"/>
                    <wp:lineTo x="436" y="20895"/>
                    <wp:lineTo x="1901" y="20874"/>
                    <wp:lineTo x="1952" y="20929"/>
                    <wp:lineTo x="6612" y="20828"/>
                    <wp:lineTo x="6663" y="20883"/>
                    <wp:lineTo x="11373" y="20838"/>
                    <wp:lineTo x="11424" y="20893"/>
                    <wp:lineTo x="16134" y="20847"/>
                    <wp:lineTo x="16185" y="20902"/>
                    <wp:lineTo x="20895" y="20857"/>
                    <wp:lineTo x="20946" y="20912"/>
                    <wp:lineTo x="21436" y="16592"/>
                    <wp:lineTo x="21620" y="942"/>
                    <wp:lineTo x="21435" y="94"/>
                    <wp:lineTo x="21232" y="-128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569">
                          <a:off x="0" y="0"/>
                          <a:ext cx="7985125" cy="1291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7C5A" w14:textId="6FBF1968" w:rsidR="00F0665D" w:rsidRPr="00F0665D" w:rsidRDefault="00F0665D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80"/>
                                <w:szCs w:val="2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665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ldiloc</w:t>
                            </w:r>
                            <w:r w:rsidRPr="00F0665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80"/>
                                <w:szCs w:val="2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7538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C16E" id="_x0000_s1027" type="#_x0000_t202" style="position:absolute;margin-left:-46.2pt;margin-top:119.9pt;width:628.75pt;height:101.7pt;rotation:-654739fd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" filled="f" stroked="f">
                <v:textbox>
                  <w:txbxContent>
                    <w:p w14:paraId="4CF67C5A" w14:textId="6FBF1968" w:rsidR="00F0665D" w:rsidRPr="00F0665D" w:rsidRDefault="00F0665D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80"/>
                          <w:szCs w:val="2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665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ldiloc</w:t>
                      </w:r>
                      <w:r w:rsidRPr="00F0665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80"/>
                          <w:szCs w:val="2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50AC">
        <w:br w:type="page"/>
      </w:r>
    </w:p>
    <w:p w14:paraId="405AF0E3" w14:textId="43C725F1" w:rsidR="000E50AC" w:rsidRDefault="00F0665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536435" wp14:editId="1B2DDFA1">
            <wp:simplePos x="0" y="0"/>
            <wp:positionH relativeFrom="column">
              <wp:posOffset>661801</wp:posOffset>
            </wp:positionH>
            <wp:positionV relativeFrom="paragraph">
              <wp:posOffset>-171362</wp:posOffset>
            </wp:positionV>
            <wp:extent cx="3003958" cy="6480000"/>
            <wp:effectExtent l="0" t="0" r="635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5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C8896" w14:textId="2D1EB58C" w:rsidR="000E50AC" w:rsidRDefault="00EC23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E741A69" wp14:editId="46093C11">
                <wp:simplePos x="0" y="0"/>
                <wp:positionH relativeFrom="column">
                  <wp:posOffset>-464024</wp:posOffset>
                </wp:positionH>
                <wp:positionV relativeFrom="page">
                  <wp:posOffset>1793420</wp:posOffset>
                </wp:positionV>
                <wp:extent cx="14185265" cy="6209030"/>
                <wp:effectExtent l="342900" t="1219200" r="349885" b="1220470"/>
                <wp:wrapTight wrapText="bothSides">
                  <wp:wrapPolygon edited="0">
                    <wp:start x="69" y="29"/>
                    <wp:lineTo x="87" y="16329"/>
                    <wp:lineTo x="6" y="17509"/>
                    <wp:lineTo x="87" y="20710"/>
                    <wp:lineTo x="680" y="21471"/>
                    <wp:lineTo x="3245" y="21467"/>
                    <wp:lineTo x="3274" y="21455"/>
                    <wp:lineTo x="5811" y="21464"/>
                    <wp:lineTo x="5840" y="21452"/>
                    <wp:lineTo x="8349" y="21472"/>
                    <wp:lineTo x="10915" y="21469"/>
                    <wp:lineTo x="10943" y="21457"/>
                    <wp:lineTo x="13481" y="21465"/>
                    <wp:lineTo x="13509" y="21453"/>
                    <wp:lineTo x="16047" y="21462"/>
                    <wp:lineTo x="16075" y="21450"/>
                    <wp:lineTo x="18584" y="21470"/>
                    <wp:lineTo x="18613" y="21458"/>
                    <wp:lineTo x="21150" y="21467"/>
                    <wp:lineTo x="21337" y="21590"/>
                    <wp:lineTo x="21508" y="21518"/>
                    <wp:lineTo x="21490" y="837"/>
                    <wp:lineTo x="20698" y="160"/>
                    <wp:lineTo x="20642" y="-894"/>
                    <wp:lineTo x="18155" y="87"/>
                    <wp:lineTo x="18071" y="-956"/>
                    <wp:lineTo x="15589" y="90"/>
                    <wp:lineTo x="15505" y="-953"/>
                    <wp:lineTo x="13052" y="81"/>
                    <wp:lineTo x="12967" y="-961"/>
                    <wp:lineTo x="10486" y="85"/>
                    <wp:lineTo x="10401" y="-958"/>
                    <wp:lineTo x="7920" y="88"/>
                    <wp:lineTo x="7835" y="-954"/>
                    <wp:lineTo x="5354" y="92"/>
                    <wp:lineTo x="5270" y="-951"/>
                    <wp:lineTo x="2816" y="83"/>
                    <wp:lineTo x="2732" y="-959"/>
                    <wp:lineTo x="183" y="-19"/>
                    <wp:lineTo x="69" y="29"/>
                  </wp:wrapPolygon>
                </wp:wrapTight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7275">
                          <a:off x="0" y="0"/>
                          <a:ext cx="14185265" cy="6209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5D9B" w14:textId="0712CACF" w:rsidR="00EC235B" w:rsidRPr="00EC235B" w:rsidRDefault="00EC235B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by</w:t>
                            </w:r>
                          </w:p>
                          <w:p w14:paraId="686BBE80" w14:textId="77777777" w:rsidR="00EC235B" w:rsidRPr="00EC235B" w:rsidRDefault="00EC235B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80"/>
                                <w:szCs w:val="3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235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7538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1A69" id="_x0000_s1028" type="#_x0000_t202" style="position:absolute;margin-left:-36.55pt;margin-top:141.2pt;width:1116.95pt;height:488.9pt;rotation:685152fd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" filled="f" stroked="f">
                <v:textbox>
                  <w:txbxContent>
                    <w:p w14:paraId="17385D9B" w14:textId="0712CACF" w:rsidR="00EC235B" w:rsidRPr="00EC235B" w:rsidRDefault="00EC235B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0"/>
                          <w:szCs w:val="3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0"/>
                          <w:szCs w:val="3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aby</w:t>
                      </w:r>
                    </w:p>
                    <w:p w14:paraId="686BBE80" w14:textId="77777777" w:rsidR="00EC235B" w:rsidRPr="00EC235B" w:rsidRDefault="00EC235B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80"/>
                          <w:szCs w:val="3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235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0"/>
                          <w:szCs w:val="3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50AC">
        <w:br w:type="page"/>
      </w:r>
    </w:p>
    <w:p w14:paraId="7B9302CA" w14:textId="63371779" w:rsidR="000E50AC" w:rsidRDefault="00F0665D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63DD774" wp14:editId="4EDB68E1">
            <wp:simplePos x="0" y="0"/>
            <wp:positionH relativeFrom="column">
              <wp:posOffset>6709211</wp:posOffset>
            </wp:positionH>
            <wp:positionV relativeFrom="paragraph">
              <wp:posOffset>-247290</wp:posOffset>
            </wp:positionV>
            <wp:extent cx="3120884" cy="6660000"/>
            <wp:effectExtent l="0" t="0" r="3810" b="7620"/>
            <wp:wrapNone/>
            <wp:docPr id="19" name="Picture 19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mans 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84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A0C3B" w14:textId="6E75AF96" w:rsidR="000E50AC" w:rsidRDefault="00EC23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1555A52" wp14:editId="7CE7E582">
                <wp:simplePos x="0" y="0"/>
                <wp:positionH relativeFrom="column">
                  <wp:posOffset>-2874010</wp:posOffset>
                </wp:positionH>
                <wp:positionV relativeFrom="page">
                  <wp:posOffset>1826895</wp:posOffset>
                </wp:positionV>
                <wp:extent cx="14151610" cy="5555615"/>
                <wp:effectExtent l="323850" t="1162050" r="288290" b="1169035"/>
                <wp:wrapTight wrapText="bothSides">
                  <wp:wrapPolygon edited="0">
                    <wp:start x="21338" y="-25"/>
                    <wp:lineTo x="18722" y="-1049"/>
                    <wp:lineTo x="18641" y="118"/>
                    <wp:lineTo x="16035" y="-1051"/>
                    <wp:lineTo x="15955" y="116"/>
                    <wp:lineTo x="13349" y="-1053"/>
                    <wp:lineTo x="13268" y="114"/>
                    <wp:lineTo x="10662" y="-1055"/>
                    <wp:lineTo x="10582" y="112"/>
                    <wp:lineTo x="7976" y="-1058"/>
                    <wp:lineTo x="7895" y="110"/>
                    <wp:lineTo x="5318" y="-1047"/>
                    <wp:lineTo x="5237" y="120"/>
                    <wp:lineTo x="2631" y="-1049"/>
                    <wp:lineTo x="2551" y="118"/>
                    <wp:lineTo x="145" y="-961"/>
                    <wp:lineTo x="12" y="1386"/>
                    <wp:lineTo x="-11" y="15815"/>
                    <wp:lineTo x="80" y="17059"/>
                    <wp:lineTo x="90" y="19470"/>
                    <wp:lineTo x="69" y="21491"/>
                    <wp:lineTo x="240" y="21568"/>
                    <wp:lineTo x="279" y="21435"/>
                    <wp:lineTo x="1756" y="21421"/>
                    <wp:lineTo x="1785" y="21434"/>
                    <wp:lineTo x="4443" y="21423"/>
                    <wp:lineTo x="4472" y="21436"/>
                    <wp:lineTo x="7130" y="21425"/>
                    <wp:lineTo x="7158" y="21438"/>
                    <wp:lineTo x="9816" y="21428"/>
                    <wp:lineTo x="9845" y="21440"/>
                    <wp:lineTo x="12531" y="21443"/>
                    <wp:lineTo x="15161" y="21419"/>
                    <wp:lineTo x="15189" y="21432"/>
                    <wp:lineTo x="17847" y="21421"/>
                    <wp:lineTo x="17876" y="21434"/>
                    <wp:lineTo x="20534" y="21424"/>
                    <wp:lineTo x="20562" y="21436"/>
                    <wp:lineTo x="21502" y="20655"/>
                    <wp:lineTo x="21510" y="52"/>
                    <wp:lineTo x="21338" y="-25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569">
                          <a:off x="0" y="0"/>
                          <a:ext cx="14151610" cy="555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BBB5" w14:textId="77777777" w:rsidR="00EC235B" w:rsidRPr="00EC235B" w:rsidRDefault="00EC235B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235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mmy</w:t>
                            </w:r>
                          </w:p>
                          <w:p w14:paraId="6483996E" w14:textId="5AD945E8" w:rsidR="00EC235B" w:rsidRPr="00EC235B" w:rsidRDefault="00EC235B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80"/>
                                <w:szCs w:val="3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235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7538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5A52" id="_x0000_s1029" type="#_x0000_t202" style="position:absolute;margin-left:-226.3pt;margin-top:143.85pt;width:1114.3pt;height:437.45pt;rotation:-654739fd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" filled="f" stroked="f">
                <v:textbox>
                  <w:txbxContent>
                    <w:p w14:paraId="5C5BBBB5" w14:textId="77777777" w:rsidR="00EC235B" w:rsidRPr="00EC235B" w:rsidRDefault="00EC235B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0"/>
                          <w:szCs w:val="3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235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0"/>
                          <w:szCs w:val="3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ummy</w:t>
                      </w:r>
                    </w:p>
                    <w:p w14:paraId="6483996E" w14:textId="5AD945E8" w:rsidR="00EC235B" w:rsidRPr="00EC235B" w:rsidRDefault="00EC235B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80"/>
                          <w:szCs w:val="3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235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0"/>
                          <w:szCs w:val="3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50AC">
        <w:br w:type="page"/>
      </w:r>
    </w:p>
    <w:p w14:paraId="3FB06BD4" w14:textId="7F45A5F8" w:rsidR="000E50AC" w:rsidRDefault="00F0665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6A14D37" wp14:editId="669C9238">
            <wp:simplePos x="0" y="0"/>
            <wp:positionH relativeFrom="column">
              <wp:posOffset>421547</wp:posOffset>
            </wp:positionH>
            <wp:positionV relativeFrom="paragraph">
              <wp:posOffset>-267486</wp:posOffset>
            </wp:positionV>
            <wp:extent cx="3321776" cy="6660000"/>
            <wp:effectExtent l="0" t="0" r="0" b="762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76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0ED29" w14:textId="780949B0" w:rsidR="000E50AC" w:rsidRDefault="00EC23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F99FCA0" wp14:editId="269C7944">
                <wp:simplePos x="0" y="0"/>
                <wp:positionH relativeFrom="column">
                  <wp:posOffset>-424123</wp:posOffset>
                </wp:positionH>
                <wp:positionV relativeFrom="page">
                  <wp:posOffset>1713154</wp:posOffset>
                </wp:positionV>
                <wp:extent cx="14185265" cy="6209030"/>
                <wp:effectExtent l="342900" t="1219200" r="349885" b="1220470"/>
                <wp:wrapTight wrapText="bothSides">
                  <wp:wrapPolygon edited="0">
                    <wp:start x="69" y="29"/>
                    <wp:lineTo x="87" y="16329"/>
                    <wp:lineTo x="6" y="17509"/>
                    <wp:lineTo x="87" y="20710"/>
                    <wp:lineTo x="680" y="21471"/>
                    <wp:lineTo x="3245" y="21467"/>
                    <wp:lineTo x="3274" y="21455"/>
                    <wp:lineTo x="5811" y="21464"/>
                    <wp:lineTo x="5840" y="21452"/>
                    <wp:lineTo x="8349" y="21472"/>
                    <wp:lineTo x="10915" y="21469"/>
                    <wp:lineTo x="10943" y="21457"/>
                    <wp:lineTo x="13481" y="21465"/>
                    <wp:lineTo x="13509" y="21453"/>
                    <wp:lineTo x="16047" y="21462"/>
                    <wp:lineTo x="16075" y="21450"/>
                    <wp:lineTo x="18584" y="21470"/>
                    <wp:lineTo x="18613" y="21458"/>
                    <wp:lineTo x="21150" y="21467"/>
                    <wp:lineTo x="21337" y="21590"/>
                    <wp:lineTo x="21508" y="21518"/>
                    <wp:lineTo x="21490" y="837"/>
                    <wp:lineTo x="20698" y="160"/>
                    <wp:lineTo x="20642" y="-894"/>
                    <wp:lineTo x="18155" y="87"/>
                    <wp:lineTo x="18071" y="-956"/>
                    <wp:lineTo x="15589" y="90"/>
                    <wp:lineTo x="15505" y="-953"/>
                    <wp:lineTo x="13052" y="81"/>
                    <wp:lineTo x="12967" y="-961"/>
                    <wp:lineTo x="10486" y="85"/>
                    <wp:lineTo x="10401" y="-958"/>
                    <wp:lineTo x="7920" y="88"/>
                    <wp:lineTo x="7835" y="-954"/>
                    <wp:lineTo x="5354" y="92"/>
                    <wp:lineTo x="5270" y="-951"/>
                    <wp:lineTo x="2816" y="83"/>
                    <wp:lineTo x="2732" y="-959"/>
                    <wp:lineTo x="183" y="-19"/>
                    <wp:lineTo x="69" y="29"/>
                  </wp:wrapPolygon>
                </wp:wrapTight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7275">
                          <a:off x="0" y="0"/>
                          <a:ext cx="14185265" cy="6209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84E1" w14:textId="5DFA9281" w:rsidR="00EC235B" w:rsidRPr="00EC235B" w:rsidRDefault="00EC235B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Pr="00EC235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  <w:p w14:paraId="60D56DE6" w14:textId="77777777" w:rsidR="00EC235B" w:rsidRPr="00EC235B" w:rsidRDefault="00EC235B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80"/>
                                <w:szCs w:val="3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235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7538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FCA0" id="_x0000_s1030" type="#_x0000_t202" style="position:absolute;margin-left:-33.4pt;margin-top:134.9pt;width:1116.95pt;height:488.9pt;rotation:685152fd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" filled="f" stroked="f">
                <v:textbox>
                  <w:txbxContent>
                    <w:p w14:paraId="3D6B84E1" w14:textId="5DFA9281" w:rsidR="00EC235B" w:rsidRPr="00EC235B" w:rsidRDefault="00EC235B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0"/>
                          <w:szCs w:val="3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0"/>
                          <w:szCs w:val="3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Pr="00EC235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0"/>
                          <w:szCs w:val="3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  <w:p w14:paraId="60D56DE6" w14:textId="77777777" w:rsidR="00EC235B" w:rsidRPr="00EC235B" w:rsidRDefault="00EC235B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80"/>
                          <w:szCs w:val="3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235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0"/>
                          <w:szCs w:val="3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50AC">
        <w:br w:type="page"/>
      </w:r>
    </w:p>
    <w:p w14:paraId="46C2889E" w14:textId="4D534041" w:rsidR="000E50AC" w:rsidRDefault="00CB150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1A4868" wp14:editId="65C77B24">
                <wp:simplePos x="0" y="0"/>
                <wp:positionH relativeFrom="column">
                  <wp:posOffset>-44403</wp:posOffset>
                </wp:positionH>
                <wp:positionV relativeFrom="page">
                  <wp:posOffset>545711</wp:posOffset>
                </wp:positionV>
                <wp:extent cx="5667375" cy="2292350"/>
                <wp:effectExtent l="0" t="0" r="0" b="0"/>
                <wp:wrapTight wrapText="bothSides">
                  <wp:wrapPolygon edited="0">
                    <wp:start x="218" y="0"/>
                    <wp:lineTo x="218" y="21361"/>
                    <wp:lineTo x="21346" y="21361"/>
                    <wp:lineTo x="21346" y="0"/>
                    <wp:lineTo x="218" y="0"/>
                  </wp:wrapPolygon>
                </wp:wrapTight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9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6895" w14:textId="263BC71C" w:rsidR="00CB1508" w:rsidRPr="00CB1508" w:rsidRDefault="00CB1508" w:rsidP="00CB15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4868" id="_x0000_s1031" type="#_x0000_t202" style="position:absolute;margin-left:-3.5pt;margin-top:42.95pt;width:446.25pt;height:180.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" filled="f" stroked="f">
                <v:textbox>
                  <w:txbxContent>
                    <w:p w14:paraId="227C6895" w14:textId="263BC71C" w:rsidR="00CB1508" w:rsidRPr="00CB1508" w:rsidRDefault="00CB1508" w:rsidP="00CB15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5EA395" wp14:editId="096ADC36">
                <wp:simplePos x="0" y="0"/>
                <wp:positionH relativeFrom="column">
                  <wp:posOffset>5002373</wp:posOffset>
                </wp:positionH>
                <wp:positionV relativeFrom="paragraph">
                  <wp:posOffset>111017</wp:posOffset>
                </wp:positionV>
                <wp:extent cx="5237280" cy="3823402"/>
                <wp:effectExtent l="19050" t="38100" r="1905" b="0"/>
                <wp:wrapNone/>
                <wp:docPr id="666" name="Explosion: 14 Point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174">
                          <a:off x="0" y="0"/>
                          <a:ext cx="5237280" cy="3823402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55D3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666" o:spid="_x0000_s1026" type="#_x0000_t72" style="position:absolute;margin-left:393.9pt;margin-top:8.75pt;width:412.4pt;height:301.05pt;rotation:2317980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" fillcolor="white [321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505C6C2" wp14:editId="3D429BCF">
            <wp:simplePos x="0" y="0"/>
            <wp:positionH relativeFrom="column">
              <wp:posOffset>310979</wp:posOffset>
            </wp:positionH>
            <wp:positionV relativeFrom="page">
              <wp:posOffset>3043397</wp:posOffset>
            </wp:positionV>
            <wp:extent cx="5449999" cy="3960928"/>
            <wp:effectExtent l="0" t="0" r="0" b="1905"/>
            <wp:wrapTight wrapText="bothSides">
              <wp:wrapPolygon edited="0">
                <wp:start x="8306" y="0"/>
                <wp:lineTo x="6645" y="208"/>
                <wp:lineTo x="2945" y="1455"/>
                <wp:lineTo x="1057" y="3221"/>
                <wp:lineTo x="227" y="4987"/>
                <wp:lineTo x="0" y="6130"/>
                <wp:lineTo x="0" y="10078"/>
                <wp:lineTo x="151" y="11636"/>
                <wp:lineTo x="1284" y="14961"/>
                <wp:lineTo x="2265" y="16623"/>
                <wp:lineTo x="3624" y="18286"/>
                <wp:lineTo x="5512" y="19948"/>
                <wp:lineTo x="5588" y="20156"/>
                <wp:lineTo x="8834" y="21506"/>
                <wp:lineTo x="9212" y="21506"/>
                <wp:lineTo x="12685" y="21506"/>
                <wp:lineTo x="13138" y="21506"/>
                <wp:lineTo x="15856" y="20156"/>
                <wp:lineTo x="15932" y="19948"/>
                <wp:lineTo x="17820" y="18286"/>
                <wp:lineTo x="19254" y="16623"/>
                <wp:lineTo x="20160" y="14961"/>
                <wp:lineTo x="20764" y="13299"/>
                <wp:lineTo x="21217" y="11636"/>
                <wp:lineTo x="21519" y="9974"/>
                <wp:lineTo x="21519" y="6130"/>
                <wp:lineTo x="21217" y="4987"/>
                <wp:lineTo x="20387" y="3221"/>
                <wp:lineTo x="18273" y="1351"/>
                <wp:lineTo x="14120" y="208"/>
                <wp:lineTo x="12459" y="0"/>
                <wp:lineTo x="8306" y="0"/>
              </wp:wrapPolygon>
            </wp:wrapTight>
            <wp:docPr id="10" name="Picture 10" descr="A picture containing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, roo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554" cy="3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F2A74" w14:textId="13CCD135" w:rsidR="000E50AC" w:rsidRDefault="00BA4BDC">
      <w:r>
        <w:rPr>
          <w:noProof/>
        </w:rPr>
        <w:drawing>
          <wp:anchor distT="0" distB="0" distL="114300" distR="114300" simplePos="0" relativeHeight="251697152" behindDoc="1" locked="0" layoutInCell="1" allowOverlap="1" wp14:anchorId="2959A37C" wp14:editId="60594C66">
            <wp:simplePos x="0" y="0"/>
            <wp:positionH relativeFrom="column">
              <wp:posOffset>4025529</wp:posOffset>
            </wp:positionH>
            <wp:positionV relativeFrom="page">
              <wp:posOffset>3090545</wp:posOffset>
            </wp:positionV>
            <wp:extent cx="3870960" cy="3961765"/>
            <wp:effectExtent l="0" t="0" r="0" b="635"/>
            <wp:wrapTight wrapText="bothSides">
              <wp:wrapPolygon edited="0">
                <wp:start x="850" y="0"/>
                <wp:lineTo x="0" y="623"/>
                <wp:lineTo x="0" y="3427"/>
                <wp:lineTo x="531" y="4985"/>
                <wp:lineTo x="1701" y="6647"/>
                <wp:lineTo x="3827" y="8309"/>
                <wp:lineTo x="9673" y="9971"/>
                <wp:lineTo x="11587" y="11633"/>
                <wp:lineTo x="17433" y="20149"/>
                <wp:lineTo x="19028" y="21500"/>
                <wp:lineTo x="19240" y="21500"/>
                <wp:lineTo x="20835" y="21500"/>
                <wp:lineTo x="21472" y="20876"/>
                <wp:lineTo x="21472" y="19318"/>
                <wp:lineTo x="20622" y="18280"/>
                <wp:lineTo x="12437" y="9971"/>
                <wp:lineTo x="10736" y="8621"/>
                <wp:lineTo x="10205" y="8309"/>
                <wp:lineTo x="8504" y="6647"/>
                <wp:lineTo x="8398" y="5297"/>
                <wp:lineTo x="7654" y="3324"/>
                <wp:lineTo x="6059" y="1454"/>
                <wp:lineTo x="3295" y="104"/>
                <wp:lineTo x="2657" y="0"/>
                <wp:lineTo x="850" y="0"/>
              </wp:wrapPolygon>
            </wp:wrapTight>
            <wp:docPr id="642" name="Picture 642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mirr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508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4B6320A8" wp14:editId="338298D9">
                <wp:simplePos x="0" y="0"/>
                <wp:positionH relativeFrom="column">
                  <wp:posOffset>5331461</wp:posOffset>
                </wp:positionH>
                <wp:positionV relativeFrom="page">
                  <wp:posOffset>2023470</wp:posOffset>
                </wp:positionV>
                <wp:extent cx="4053840" cy="1377315"/>
                <wp:effectExtent l="19050" t="342900" r="60960" b="337185"/>
                <wp:wrapTight wrapText="bothSides">
                  <wp:wrapPolygon edited="0">
                    <wp:start x="264" y="200"/>
                    <wp:lineTo x="312" y="20241"/>
                    <wp:lineTo x="7695" y="20996"/>
                    <wp:lineTo x="7795" y="20941"/>
                    <wp:lineTo x="16375" y="21030"/>
                    <wp:lineTo x="20197" y="21030"/>
                    <wp:lineTo x="20334" y="21562"/>
                    <wp:lineTo x="21232" y="21062"/>
                    <wp:lineTo x="21364" y="617"/>
                    <wp:lineTo x="20254" y="-589"/>
                    <wp:lineTo x="18459" y="410"/>
                    <wp:lineTo x="18157" y="-4287"/>
                    <wp:lineTo x="9779" y="377"/>
                    <wp:lineTo x="9477" y="-4320"/>
                    <wp:lineTo x="762" y="-77"/>
                    <wp:lineTo x="264" y="200"/>
                  </wp:wrapPolygon>
                </wp:wrapTight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2558">
                          <a:off x="0" y="0"/>
                          <a:ext cx="405384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7387" w14:textId="1AB38329" w:rsidR="00CB1508" w:rsidRPr="00CB1508" w:rsidRDefault="00CB1508" w:rsidP="00CB15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 ho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20A8" id="_x0000_s1032" type="#_x0000_t202" style="position:absolute;margin-left:419.8pt;margin-top:159.35pt;width:319.2pt;height:108.45pt;rotation:701845fd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" filled="f" stroked="f">
                <v:textbox>
                  <w:txbxContent>
                    <w:p w14:paraId="39A87387" w14:textId="1AB38329" w:rsidR="00CB1508" w:rsidRPr="00CB1508" w:rsidRDefault="00CB1508" w:rsidP="00CB15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oo hot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50AC">
        <w:br w:type="page"/>
      </w:r>
    </w:p>
    <w:p w14:paraId="06269B30" w14:textId="7130E3E9" w:rsidR="000E50AC" w:rsidRDefault="00B0366E">
      <w:r w:rsidRPr="00CB1508"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4283E188" wp14:editId="7D46F556">
                <wp:simplePos x="0" y="0"/>
                <wp:positionH relativeFrom="column">
                  <wp:posOffset>146685</wp:posOffset>
                </wp:positionH>
                <wp:positionV relativeFrom="page">
                  <wp:posOffset>285428</wp:posOffset>
                </wp:positionV>
                <wp:extent cx="10116185" cy="1719580"/>
                <wp:effectExtent l="0" t="0" r="0" b="0"/>
                <wp:wrapTight wrapText="bothSides">
                  <wp:wrapPolygon edited="0">
                    <wp:start x="122" y="0"/>
                    <wp:lineTo x="122" y="21297"/>
                    <wp:lineTo x="21436" y="21297"/>
                    <wp:lineTo x="21436" y="0"/>
                    <wp:lineTo x="122" y="0"/>
                  </wp:wrapPolygon>
                </wp:wrapTight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6185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91CB" w14:textId="0AAFC3EE" w:rsidR="00CB1508" w:rsidRPr="00CB1508" w:rsidRDefault="00CB1508" w:rsidP="00CB15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dium-size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E188" id="_x0000_s1033" type="#_x0000_t202" style="position:absolute;margin-left:11.55pt;margin-top:22.45pt;width:796.55pt;height:135.4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" filled="f" stroked="f">
                <v:textbox>
                  <w:txbxContent>
                    <w:p w14:paraId="4B4091CB" w14:textId="0AAFC3EE" w:rsidR="00CB1508" w:rsidRPr="00CB1508" w:rsidRDefault="00CB1508" w:rsidP="00CB15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dium-siz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B1508" w:rsidRPr="00CB1508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39A126" wp14:editId="7BA467C3">
                <wp:simplePos x="0" y="0"/>
                <wp:positionH relativeFrom="column">
                  <wp:posOffset>4947020</wp:posOffset>
                </wp:positionH>
                <wp:positionV relativeFrom="paragraph">
                  <wp:posOffset>1184078</wp:posOffset>
                </wp:positionV>
                <wp:extent cx="5237280" cy="3823402"/>
                <wp:effectExtent l="19050" t="38100" r="1905" b="0"/>
                <wp:wrapNone/>
                <wp:docPr id="668" name="Explosion: 14 Point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174">
                          <a:off x="0" y="0"/>
                          <a:ext cx="5237280" cy="3823402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5452" id="Explosion: 14 Points 668" o:spid="_x0000_s1026" type="#_x0000_t72" style="position:absolute;margin-left:389.55pt;margin-top:93.25pt;width:412.4pt;height:301.05pt;rotation:2317980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" fillcolor="white [3212]" strokecolor="black [3213]" strokeweight="1pt"/>
            </w:pict>
          </mc:Fallback>
        </mc:AlternateContent>
      </w:r>
    </w:p>
    <w:p w14:paraId="583E4B33" w14:textId="5F9FAF4E" w:rsidR="000E50AC" w:rsidRDefault="00CB1508">
      <w:r w:rsidRPr="00CB1508"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26498DC" wp14:editId="26205E91">
                <wp:simplePos x="0" y="0"/>
                <wp:positionH relativeFrom="column">
                  <wp:posOffset>5276215</wp:posOffset>
                </wp:positionH>
                <wp:positionV relativeFrom="page">
                  <wp:posOffset>3159447</wp:posOffset>
                </wp:positionV>
                <wp:extent cx="4053840" cy="1377315"/>
                <wp:effectExtent l="38100" t="457200" r="0" b="470535"/>
                <wp:wrapTight wrapText="bothSides">
                  <wp:wrapPolygon edited="0">
                    <wp:start x="173" y="470"/>
                    <wp:lineTo x="-167" y="1352"/>
                    <wp:lineTo x="247" y="5974"/>
                    <wp:lineTo x="-145" y="6279"/>
                    <wp:lineTo x="269" y="10901"/>
                    <wp:lineTo x="-123" y="11206"/>
                    <wp:lineTo x="291" y="15828"/>
                    <wp:lineTo x="313" y="20755"/>
                    <wp:lineTo x="6223" y="21107"/>
                    <wp:lineTo x="20751" y="21562"/>
                    <wp:lineTo x="21242" y="21181"/>
                    <wp:lineTo x="21217" y="4515"/>
                    <wp:lineTo x="20240" y="639"/>
                    <wp:lineTo x="19898" y="-4348"/>
                    <wp:lineTo x="13911" y="303"/>
                    <wp:lineTo x="13496" y="-4319"/>
                    <wp:lineTo x="7510" y="332"/>
                    <wp:lineTo x="7095" y="-4290"/>
                    <wp:lineTo x="959" y="-140"/>
                    <wp:lineTo x="173" y="470"/>
                  </wp:wrapPolygon>
                </wp:wrapTight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87128">
                          <a:off x="0" y="0"/>
                          <a:ext cx="405384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71132" w14:textId="7CB1C2FE" w:rsidR="00CB1508" w:rsidRPr="00CB1508" w:rsidRDefault="00CB1508" w:rsidP="00CB15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o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d</w:t>
                            </w: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98DC" id="_x0000_s1034" type="#_x0000_t202" style="position:absolute;margin-left:415.45pt;margin-top:248.8pt;width:319.2pt;height:108.45pt;rotation:968980fd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" filled="f" stroked="f">
                <v:textbox>
                  <w:txbxContent>
                    <w:p w14:paraId="49771132" w14:textId="7CB1C2FE" w:rsidR="00CB1508" w:rsidRPr="00CB1508" w:rsidRDefault="00CB1508" w:rsidP="00CB15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oo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ld</w:t>
                      </w: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237C9724" wp14:editId="493CFF5C">
            <wp:simplePos x="0" y="0"/>
            <wp:positionH relativeFrom="column">
              <wp:posOffset>582930</wp:posOffset>
            </wp:positionH>
            <wp:positionV relativeFrom="page">
              <wp:posOffset>3711575</wp:posOffset>
            </wp:positionV>
            <wp:extent cx="4237355" cy="3079750"/>
            <wp:effectExtent l="0" t="0" r="0" b="6350"/>
            <wp:wrapTight wrapText="bothSides">
              <wp:wrapPolygon edited="0">
                <wp:start x="8157" y="0"/>
                <wp:lineTo x="6215" y="267"/>
                <wp:lineTo x="2136" y="1603"/>
                <wp:lineTo x="2136" y="2138"/>
                <wp:lineTo x="1554" y="2672"/>
                <wp:lineTo x="486" y="4142"/>
                <wp:lineTo x="194" y="5077"/>
                <wp:lineTo x="0" y="6012"/>
                <wp:lineTo x="0" y="10689"/>
                <wp:lineTo x="388" y="12826"/>
                <wp:lineTo x="1262" y="14964"/>
                <wp:lineTo x="2525" y="17102"/>
                <wp:lineTo x="4564" y="19240"/>
                <wp:lineTo x="4661" y="19640"/>
                <wp:lineTo x="7963" y="21377"/>
                <wp:lineTo x="9031" y="21511"/>
                <wp:lineTo x="12818" y="21511"/>
                <wp:lineTo x="13692" y="21377"/>
                <wp:lineTo x="16800" y="19507"/>
                <wp:lineTo x="16897" y="19240"/>
                <wp:lineTo x="18936" y="17102"/>
                <wp:lineTo x="20198" y="14964"/>
                <wp:lineTo x="21461" y="10689"/>
                <wp:lineTo x="21461" y="6146"/>
                <wp:lineTo x="21364" y="5612"/>
                <wp:lineTo x="20975" y="4142"/>
                <wp:lineTo x="19713" y="2672"/>
                <wp:lineTo x="19130" y="1737"/>
                <wp:lineTo x="14372" y="134"/>
                <wp:lineTo x="12624" y="0"/>
                <wp:lineTo x="8157" y="0"/>
              </wp:wrapPolygon>
            </wp:wrapTight>
            <wp:docPr id="643" name="Picture 643" descr="A picture containing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, roo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2688E719" wp14:editId="441D3D6B">
            <wp:simplePos x="0" y="0"/>
            <wp:positionH relativeFrom="column">
              <wp:posOffset>3872676</wp:posOffset>
            </wp:positionH>
            <wp:positionV relativeFrom="page">
              <wp:posOffset>3711841</wp:posOffset>
            </wp:positionV>
            <wp:extent cx="3009265" cy="3080385"/>
            <wp:effectExtent l="0" t="0" r="635" b="5715"/>
            <wp:wrapTight wrapText="bothSides">
              <wp:wrapPolygon edited="0">
                <wp:start x="684" y="0"/>
                <wp:lineTo x="0" y="668"/>
                <wp:lineTo x="0" y="3340"/>
                <wp:lineTo x="137" y="4275"/>
                <wp:lineTo x="1504" y="6679"/>
                <wp:lineTo x="4102" y="8549"/>
                <wp:lineTo x="10529" y="10686"/>
                <wp:lineTo x="14221" y="14961"/>
                <wp:lineTo x="16819" y="19236"/>
                <wp:lineTo x="18596" y="21373"/>
                <wp:lineTo x="19143" y="21506"/>
                <wp:lineTo x="20921" y="21506"/>
                <wp:lineTo x="21194" y="21373"/>
                <wp:lineTo x="21468" y="20839"/>
                <wp:lineTo x="21468" y="19102"/>
                <wp:lineTo x="13127" y="10686"/>
                <wp:lineTo x="11076" y="8816"/>
                <wp:lineTo x="10666" y="8549"/>
                <wp:lineTo x="8614" y="6412"/>
                <wp:lineTo x="8204" y="4275"/>
                <wp:lineTo x="7384" y="3072"/>
                <wp:lineTo x="6700" y="1870"/>
                <wp:lineTo x="3692" y="134"/>
                <wp:lineTo x="2871" y="0"/>
                <wp:lineTo x="684" y="0"/>
              </wp:wrapPolygon>
            </wp:wrapTight>
            <wp:docPr id="644" name="Picture 644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mirr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AC">
        <w:br w:type="page"/>
      </w:r>
    </w:p>
    <w:p w14:paraId="675D2DF4" w14:textId="09637146" w:rsidR="000E50AC" w:rsidRDefault="00B0366E">
      <w:r w:rsidRPr="00CB1508"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9B0E01E" wp14:editId="6D87E67C">
                <wp:simplePos x="0" y="0"/>
                <wp:positionH relativeFrom="column">
                  <wp:posOffset>201295</wp:posOffset>
                </wp:positionH>
                <wp:positionV relativeFrom="page">
                  <wp:posOffset>327025</wp:posOffset>
                </wp:positionV>
                <wp:extent cx="4440555" cy="2415540"/>
                <wp:effectExtent l="0" t="0" r="0" b="3810"/>
                <wp:wrapTight wrapText="bothSides">
                  <wp:wrapPolygon edited="0">
                    <wp:start x="278" y="0"/>
                    <wp:lineTo x="278" y="21464"/>
                    <wp:lineTo x="21313" y="21464"/>
                    <wp:lineTo x="21313" y="0"/>
                    <wp:lineTo x="278" y="0"/>
                  </wp:wrapPolygon>
                </wp:wrapTight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241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A9AE" w14:textId="760E7D15" w:rsidR="00CB1508" w:rsidRPr="00CB1508" w:rsidRDefault="00CB1508" w:rsidP="00CB15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E01E" id="_x0000_s1035" type="#_x0000_t202" style="position:absolute;margin-left:15.85pt;margin-top:25.75pt;width:349.65pt;height:190.2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" filled="f" stroked="f">
                <v:textbox>
                  <w:txbxContent>
                    <w:p w14:paraId="6774A9AE" w14:textId="760E7D15" w:rsidR="00CB1508" w:rsidRPr="00CB1508" w:rsidRDefault="00CB1508" w:rsidP="00CB15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2CF586" wp14:editId="0F3ADBF5">
                <wp:simplePos x="0" y="0"/>
                <wp:positionH relativeFrom="column">
                  <wp:posOffset>4637102</wp:posOffset>
                </wp:positionH>
                <wp:positionV relativeFrom="paragraph">
                  <wp:posOffset>211597</wp:posOffset>
                </wp:positionV>
                <wp:extent cx="5349792" cy="3411941"/>
                <wp:effectExtent l="19050" t="0" r="41910" b="36195"/>
                <wp:wrapNone/>
                <wp:docPr id="671" name="Cloud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792" cy="341194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DF26" id="Cloud 671" o:spid="_x0000_s1026" style="position:absolute;margin-left:365.15pt;margin-top:16.65pt;width:421.25pt;height:26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581171,2067462;267490,2004515;857948,2756327;720736,2786418;2040599,3087333;1957875,2949907;3569872,2744638;3536807,2895411;4226460,1812910;4629056,2376512;5176171,1212661;4996854,1424011;4745959,428546;4755371,528377;3600955,312129;3692843,184813;2741892,372786;2786350,263004;1733729,410065;1894718,516530;511079,1247017;482967,1134944" o:connectangles="0,0,0,0,0,0,0,0,0,0,0,0,0,0,0,0,0,0,0,0,0,0"/>
              </v:shape>
            </w:pict>
          </mc:Fallback>
        </mc:AlternateContent>
      </w:r>
    </w:p>
    <w:p w14:paraId="321DD315" w14:textId="403C7D39" w:rsidR="000E50AC" w:rsidRDefault="00B0366E">
      <w:r>
        <w:rPr>
          <w:noProof/>
        </w:rPr>
        <w:drawing>
          <wp:anchor distT="0" distB="0" distL="114300" distR="114300" simplePos="0" relativeHeight="251702272" behindDoc="0" locked="0" layoutInCell="1" allowOverlap="1" wp14:anchorId="4E71285E" wp14:editId="1A2FDB3C">
            <wp:simplePos x="0" y="0"/>
            <wp:positionH relativeFrom="column">
              <wp:posOffset>696595</wp:posOffset>
            </wp:positionH>
            <wp:positionV relativeFrom="paragraph">
              <wp:posOffset>3856990</wp:posOffset>
            </wp:positionV>
            <wp:extent cx="3034030" cy="2204720"/>
            <wp:effectExtent l="0" t="0" r="0" b="5080"/>
            <wp:wrapNone/>
            <wp:docPr id="645" name="Picture 645" descr="A picture containing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, roo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BDDD9BA" wp14:editId="4E0468A8">
            <wp:simplePos x="0" y="0"/>
            <wp:positionH relativeFrom="column">
              <wp:posOffset>6502400</wp:posOffset>
            </wp:positionH>
            <wp:positionV relativeFrom="paragraph">
              <wp:posOffset>3864610</wp:posOffset>
            </wp:positionV>
            <wp:extent cx="3030855" cy="2202815"/>
            <wp:effectExtent l="0" t="0" r="0" b="6985"/>
            <wp:wrapNone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AE1CD15" wp14:editId="68CAFACD">
            <wp:simplePos x="0" y="0"/>
            <wp:positionH relativeFrom="column">
              <wp:posOffset>2990850</wp:posOffset>
            </wp:positionH>
            <wp:positionV relativeFrom="paragraph">
              <wp:posOffset>3855720</wp:posOffset>
            </wp:positionV>
            <wp:extent cx="2154555" cy="2205355"/>
            <wp:effectExtent l="0" t="0" r="0" b="4445"/>
            <wp:wrapNone/>
            <wp:docPr id="646" name="Picture 64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mirro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111AB4" wp14:editId="117BC166">
                <wp:simplePos x="0" y="0"/>
                <wp:positionH relativeFrom="column">
                  <wp:posOffset>4591579</wp:posOffset>
                </wp:positionH>
                <wp:positionV relativeFrom="paragraph">
                  <wp:posOffset>4371226</wp:posOffset>
                </wp:positionV>
                <wp:extent cx="1371600" cy="677917"/>
                <wp:effectExtent l="0" t="19050" r="38100" b="46355"/>
                <wp:wrapNone/>
                <wp:docPr id="648" name="Arrow: Right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791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392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48" o:spid="_x0000_s1026" type="#_x0000_t13" style="position:absolute;margin-left:361.55pt;margin-top:344.2pt;width:108pt;height:5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" adj="16262" fillcolor="white [3212]" strokecolor="black [3213]" strokeweight="1.5pt"/>
            </w:pict>
          </mc:Fallback>
        </mc:AlternateContent>
      </w:r>
      <w:r w:rsidRPr="00CB1508"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66045CF" wp14:editId="579C560E">
                <wp:simplePos x="0" y="0"/>
                <wp:positionH relativeFrom="column">
                  <wp:posOffset>5375607</wp:posOffset>
                </wp:positionH>
                <wp:positionV relativeFrom="page">
                  <wp:posOffset>1752107</wp:posOffset>
                </wp:positionV>
                <wp:extent cx="4053840" cy="1377315"/>
                <wp:effectExtent l="57150" t="476250" r="41910" b="489585"/>
                <wp:wrapTight wrapText="bothSides">
                  <wp:wrapPolygon edited="0">
                    <wp:start x="20714" y="-206"/>
                    <wp:lineTo x="14979" y="-4171"/>
                    <wp:lineTo x="14554" y="442"/>
                    <wp:lineTo x="8774" y="-4178"/>
                    <wp:lineTo x="8348" y="435"/>
                    <wp:lineTo x="2569" y="-4184"/>
                    <wp:lineTo x="2143" y="429"/>
                    <wp:lineTo x="354" y="-692"/>
                    <wp:lineTo x="228" y="21187"/>
                    <wp:lineTo x="620" y="21501"/>
                    <wp:lineTo x="15496" y="21008"/>
                    <wp:lineTo x="21211" y="20623"/>
                    <wp:lineTo x="21302" y="264"/>
                    <wp:lineTo x="20714" y="-206"/>
                  </wp:wrapPolygon>
                </wp:wrapTight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8382">
                          <a:off x="0" y="0"/>
                          <a:ext cx="405384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366A4" w14:textId="119434DC" w:rsidR="00B0366E" w:rsidRPr="00CB1508" w:rsidRDefault="00B0366E" w:rsidP="00CB15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st right</w:t>
                            </w:r>
                            <w:proofErr w:type="gramEnd"/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45CF" id="_x0000_s1036" type="#_x0000_t202" style="position:absolute;margin-left:423.3pt;margin-top:137.95pt;width:319.2pt;height:108.45pt;rotation:-995730fd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" filled="f" stroked="f">
                <v:textbox>
                  <w:txbxContent>
                    <w:p w14:paraId="7B7366A4" w14:textId="119434DC" w:rsidR="00B0366E" w:rsidRPr="00CB1508" w:rsidRDefault="00B0366E" w:rsidP="00CB15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ust right</w:t>
                      </w:r>
                      <w:proofErr w:type="gramEnd"/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50AC">
        <w:br w:type="page"/>
      </w:r>
    </w:p>
    <w:p w14:paraId="36E79810" w14:textId="6BA79E99" w:rsidR="000E50AC" w:rsidRDefault="00685F4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71CE689" wp14:editId="6BE77B9F">
                <wp:simplePos x="0" y="0"/>
                <wp:positionH relativeFrom="column">
                  <wp:posOffset>3514725</wp:posOffset>
                </wp:positionH>
                <wp:positionV relativeFrom="page">
                  <wp:posOffset>523240</wp:posOffset>
                </wp:positionV>
                <wp:extent cx="5667375" cy="2292350"/>
                <wp:effectExtent l="0" t="0" r="0" b="0"/>
                <wp:wrapTight wrapText="bothSides">
                  <wp:wrapPolygon edited="0">
                    <wp:start x="218" y="0"/>
                    <wp:lineTo x="218" y="21361"/>
                    <wp:lineTo x="21346" y="21361"/>
                    <wp:lineTo x="21346" y="0"/>
                    <wp:lineTo x="218" y="0"/>
                  </wp:wrapPolygon>
                </wp:wrapTight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9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B3BB" w14:textId="77777777" w:rsidR="00685F4C" w:rsidRPr="00CB1508" w:rsidRDefault="00685F4C" w:rsidP="00685F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E689" id="_x0000_s1037" type="#_x0000_t202" style="position:absolute;margin-left:276.75pt;margin-top:41.2pt;width:446.25pt;height:180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" filled="f" stroked="f">
                <v:textbox>
                  <w:txbxContent>
                    <w:p w14:paraId="399BB3BB" w14:textId="77777777" w:rsidR="00685F4C" w:rsidRPr="00CB1508" w:rsidRDefault="00685F4C" w:rsidP="00685F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235B">
        <w:rPr>
          <w:noProof/>
        </w:rPr>
        <w:drawing>
          <wp:anchor distT="0" distB="0" distL="114300" distR="114300" simplePos="0" relativeHeight="251664384" behindDoc="0" locked="0" layoutInCell="1" allowOverlap="1" wp14:anchorId="7ADAB1B8" wp14:editId="4410C181">
            <wp:simplePos x="0" y="0"/>
            <wp:positionH relativeFrom="column">
              <wp:posOffset>702310</wp:posOffset>
            </wp:positionH>
            <wp:positionV relativeFrom="paragraph">
              <wp:posOffset>-179859</wp:posOffset>
            </wp:positionV>
            <wp:extent cx="3684312" cy="6340730"/>
            <wp:effectExtent l="0" t="0" r="0" b="3175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12" cy="634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4E46C" w14:textId="56316828" w:rsidR="000E50AC" w:rsidRDefault="00685F4C">
      <w:r w:rsidRPr="00685F4C"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6BE178E5" wp14:editId="1D9136C4">
                <wp:simplePos x="0" y="0"/>
                <wp:positionH relativeFrom="column">
                  <wp:posOffset>5282566</wp:posOffset>
                </wp:positionH>
                <wp:positionV relativeFrom="page">
                  <wp:posOffset>4258944</wp:posOffset>
                </wp:positionV>
                <wp:extent cx="4053840" cy="1377315"/>
                <wp:effectExtent l="0" t="114300" r="3810" b="127635"/>
                <wp:wrapTight wrapText="bothSides">
                  <wp:wrapPolygon edited="0">
                    <wp:start x="237" y="327"/>
                    <wp:lineTo x="259" y="18590"/>
                    <wp:lineTo x="294" y="20080"/>
                    <wp:lineTo x="19950" y="20872"/>
                    <wp:lineTo x="20065" y="21447"/>
                    <wp:lineTo x="21280" y="21200"/>
                    <wp:lineTo x="21247" y="-1852"/>
                    <wp:lineTo x="15136" y="-2106"/>
                    <wp:lineTo x="2161" y="-64"/>
                    <wp:lineTo x="237" y="327"/>
                  </wp:wrapPolygon>
                </wp:wrapTight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7317">
                          <a:off x="0" y="0"/>
                          <a:ext cx="405384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6A93" w14:textId="6553AC21" w:rsidR="00685F4C" w:rsidRPr="00CB1508" w:rsidRDefault="00685F4C" w:rsidP="00685F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o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78E5" id="_x0000_s1038" type="#_x0000_t202" style="position:absolute;margin-left:415.95pt;margin-top:335.35pt;width:319.2pt;height:108.45pt;rotation:259213fd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" filled="f" stroked="f">
                <v:textbox>
                  <w:txbxContent>
                    <w:p w14:paraId="695A6A93" w14:textId="6553AC21" w:rsidR="00685F4C" w:rsidRPr="00CB1508" w:rsidRDefault="00685F4C" w:rsidP="00685F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oo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ig</w:t>
                      </w: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85F4C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3E95B7" wp14:editId="66EEC91A">
                <wp:simplePos x="0" y="0"/>
                <wp:positionH relativeFrom="column">
                  <wp:posOffset>4953000</wp:posOffset>
                </wp:positionH>
                <wp:positionV relativeFrom="paragraph">
                  <wp:posOffset>1981200</wp:posOffset>
                </wp:positionV>
                <wp:extent cx="5237280" cy="3823402"/>
                <wp:effectExtent l="38100" t="0" r="97155" b="0"/>
                <wp:wrapNone/>
                <wp:docPr id="201" name="Explosion: 14 Point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2363">
                          <a:off x="0" y="0"/>
                          <a:ext cx="5237280" cy="3823402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9156" id="Explosion: 14 Points 201" o:spid="_x0000_s1026" type="#_x0000_t72" style="position:absolute;margin-left:390pt;margin-top:156pt;width:412.4pt;height:301.05pt;rotation:160821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" fillcolor="white [3212]" strokecolor="black [3213]" strokeweight="1pt"/>
            </w:pict>
          </mc:Fallback>
        </mc:AlternateContent>
      </w:r>
      <w:r w:rsidR="000E50AC">
        <w:br w:type="page"/>
      </w:r>
    </w:p>
    <w:p w14:paraId="19ACAA45" w14:textId="2C5A9B17" w:rsidR="00A07B4E" w:rsidRDefault="00685F4C">
      <w:r w:rsidRPr="00CB1508"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A07208C" wp14:editId="41574710">
                <wp:simplePos x="0" y="0"/>
                <wp:positionH relativeFrom="column">
                  <wp:posOffset>1610360</wp:posOffset>
                </wp:positionH>
                <wp:positionV relativeFrom="page">
                  <wp:posOffset>314325</wp:posOffset>
                </wp:positionV>
                <wp:extent cx="8658860" cy="1719580"/>
                <wp:effectExtent l="0" t="0" r="0" b="0"/>
                <wp:wrapTight wrapText="bothSides">
                  <wp:wrapPolygon edited="0">
                    <wp:start x="143" y="0"/>
                    <wp:lineTo x="143" y="21297"/>
                    <wp:lineTo x="21432" y="21297"/>
                    <wp:lineTo x="21432" y="0"/>
                    <wp:lineTo x="143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860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B377E" w14:textId="77777777" w:rsidR="00685F4C" w:rsidRPr="00CB1508" w:rsidRDefault="00685F4C" w:rsidP="00685F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dium-size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208C" id="_x0000_s1039" type="#_x0000_t202" style="position:absolute;margin-left:126.8pt;margin-top:24.75pt;width:681.8pt;height:135.4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" filled="f" stroked="f">
                <v:textbox>
                  <w:txbxContent>
                    <w:p w14:paraId="2A6B377E" w14:textId="77777777" w:rsidR="00685F4C" w:rsidRPr="00CB1508" w:rsidRDefault="00685F4C" w:rsidP="00685F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dium-siz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07B4E">
        <w:t xml:space="preserve"> </w:t>
      </w:r>
    </w:p>
    <w:p w14:paraId="6A126E8F" w14:textId="3A807E3C" w:rsidR="00A07B4E" w:rsidRDefault="00685F4C">
      <w:r w:rsidRPr="00685F4C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DC77FD" wp14:editId="51EEAF82">
                <wp:simplePos x="0" y="0"/>
                <wp:positionH relativeFrom="column">
                  <wp:posOffset>4232910</wp:posOffset>
                </wp:positionH>
                <wp:positionV relativeFrom="paragraph">
                  <wp:posOffset>1352550</wp:posOffset>
                </wp:positionV>
                <wp:extent cx="5687638" cy="4291988"/>
                <wp:effectExtent l="38100" t="0" r="123190" b="0"/>
                <wp:wrapNone/>
                <wp:docPr id="203" name="Explosion: 14 Point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5670">
                          <a:off x="0" y="0"/>
                          <a:ext cx="5687638" cy="4291988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E79A" id="Explosion: 14 Points 203" o:spid="_x0000_s1026" type="#_x0000_t72" style="position:absolute;margin-left:333.3pt;margin-top:106.5pt;width:447.85pt;height:337.95pt;rotation:1480753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" fillcolor="white [3212]" strokecolor="black [3213]" strokeweight="1pt"/>
            </w:pict>
          </mc:Fallback>
        </mc:AlternateContent>
      </w:r>
      <w:r w:rsidRPr="00685F4C"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10DDDE59" wp14:editId="6C5814D3">
                <wp:simplePos x="0" y="0"/>
                <wp:positionH relativeFrom="column">
                  <wp:posOffset>4792344</wp:posOffset>
                </wp:positionH>
                <wp:positionV relativeFrom="page">
                  <wp:posOffset>3474720</wp:posOffset>
                </wp:positionV>
                <wp:extent cx="4053840" cy="2041525"/>
                <wp:effectExtent l="19050" t="133350" r="41910" b="149225"/>
                <wp:wrapTight wrapText="bothSides">
                  <wp:wrapPolygon edited="0">
                    <wp:start x="255" y="215"/>
                    <wp:lineTo x="234" y="20033"/>
                    <wp:lineTo x="13820" y="21124"/>
                    <wp:lineTo x="13921" y="21108"/>
                    <wp:lineTo x="20235" y="21122"/>
                    <wp:lineTo x="20352" y="21508"/>
                    <wp:lineTo x="21263" y="21364"/>
                    <wp:lineTo x="21265" y="-1484"/>
                    <wp:lineTo x="13526" y="-1475"/>
                    <wp:lineTo x="1874" y="-40"/>
                    <wp:lineTo x="255" y="215"/>
                  </wp:wrapPolygon>
                </wp:wrapTight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2702">
                          <a:off x="0" y="0"/>
                          <a:ext cx="4053840" cy="204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3E0A5" w14:textId="69F9168A" w:rsidR="00685F4C" w:rsidRPr="00CB1508" w:rsidRDefault="00685F4C" w:rsidP="00685F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ill t</w:t>
                            </w: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o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DE59" id="_x0000_s1040" type="#_x0000_t202" style="position:absolute;margin-left:377.35pt;margin-top:273.6pt;width:319.2pt;height:160.75pt;rotation:297863fd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" filled="f" stroked="f">
                <v:textbox>
                  <w:txbxContent>
                    <w:p w14:paraId="7B73E0A5" w14:textId="69F9168A" w:rsidR="00685F4C" w:rsidRPr="00CB1508" w:rsidRDefault="00685F4C" w:rsidP="00685F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ill t</w:t>
                      </w: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oo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ig</w:t>
                      </w: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235B">
        <w:rPr>
          <w:noProof/>
        </w:rPr>
        <w:drawing>
          <wp:anchor distT="0" distB="0" distL="114300" distR="114300" simplePos="0" relativeHeight="251706368" behindDoc="1" locked="0" layoutInCell="1" allowOverlap="1" wp14:anchorId="7323A5AD" wp14:editId="7EB2D0E8">
            <wp:simplePos x="0" y="0"/>
            <wp:positionH relativeFrom="column">
              <wp:posOffset>320059</wp:posOffset>
            </wp:positionH>
            <wp:positionV relativeFrom="page">
              <wp:posOffset>1600200</wp:posOffset>
            </wp:positionV>
            <wp:extent cx="3097530" cy="5330825"/>
            <wp:effectExtent l="0" t="0" r="7620" b="3175"/>
            <wp:wrapTight wrapText="bothSides">
              <wp:wrapPolygon edited="0">
                <wp:start x="19129" y="0"/>
                <wp:lineTo x="8103" y="154"/>
                <wp:lineTo x="5845" y="309"/>
                <wp:lineTo x="6509" y="4940"/>
                <wp:lineTo x="6509" y="7410"/>
                <wp:lineTo x="6775" y="8645"/>
                <wp:lineTo x="133" y="12350"/>
                <wp:lineTo x="0" y="12659"/>
                <wp:lineTo x="0" y="13662"/>
                <wp:lineTo x="664" y="18525"/>
                <wp:lineTo x="930" y="21458"/>
                <wp:lineTo x="2391" y="21536"/>
                <wp:lineTo x="11292" y="21536"/>
                <wp:lineTo x="14081" y="21536"/>
                <wp:lineTo x="14214" y="21536"/>
                <wp:lineTo x="14878" y="20995"/>
                <wp:lineTo x="14878" y="18525"/>
                <wp:lineTo x="20723" y="17290"/>
                <wp:lineTo x="21387" y="16364"/>
                <wp:lineTo x="20989" y="2470"/>
                <wp:lineTo x="21520" y="1158"/>
                <wp:lineTo x="21520" y="77"/>
                <wp:lineTo x="21387" y="0"/>
                <wp:lineTo x="19129" y="0"/>
              </wp:wrapPolygon>
            </wp:wrapTight>
            <wp:docPr id="649" name="Picture 64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4E">
        <w:br w:type="page"/>
      </w:r>
    </w:p>
    <w:p w14:paraId="4174C985" w14:textId="04E2D310" w:rsidR="00A07B4E" w:rsidRDefault="00685F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ACEABCB" wp14:editId="13FADA6B">
                <wp:simplePos x="0" y="0"/>
                <wp:positionH relativeFrom="column">
                  <wp:posOffset>4896485</wp:posOffset>
                </wp:positionH>
                <wp:positionV relativeFrom="paragraph">
                  <wp:posOffset>36195</wp:posOffset>
                </wp:positionV>
                <wp:extent cx="4930140" cy="2809875"/>
                <wp:effectExtent l="19050" t="0" r="41910" b="47625"/>
                <wp:wrapNone/>
                <wp:docPr id="205" name="Clou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28098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1FFA" id="Cloud 205" o:spid="_x0000_s1026" style="position:absolute;margin-left:385.55pt;margin-top:2.85pt;width:388.2pt;height:221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535582,1702641;246507,1650802;790648,2269950;664199,2294731;1880529,2542547;1804294,2429371;3289841,2260323;3259370,2384491;3894925,1493006;4265941,1957156;4770139,998676;4604888,1172733;4373673,352926;4382347,435140;3318486,257052;3403166,152202;2526811,307005;2567781,216595;1597731,337705;1746091,425384;470988,1026970;445082,934674" o:connectangles="0,0,0,0,0,0,0,0,0,0,0,0,0,0,0,0,0,0,0,0,0,0"/>
              </v:shape>
            </w:pict>
          </mc:Fallback>
        </mc:AlternateContent>
      </w:r>
      <w:r w:rsidRPr="00CB1508"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13B93DD8" wp14:editId="376472CA">
                <wp:simplePos x="0" y="0"/>
                <wp:positionH relativeFrom="column">
                  <wp:posOffset>85725</wp:posOffset>
                </wp:positionH>
                <wp:positionV relativeFrom="page">
                  <wp:posOffset>288290</wp:posOffset>
                </wp:positionV>
                <wp:extent cx="4440555" cy="2415540"/>
                <wp:effectExtent l="0" t="0" r="0" b="3810"/>
                <wp:wrapTight wrapText="bothSides">
                  <wp:wrapPolygon edited="0">
                    <wp:start x="278" y="0"/>
                    <wp:lineTo x="278" y="21464"/>
                    <wp:lineTo x="21313" y="21464"/>
                    <wp:lineTo x="21313" y="0"/>
                    <wp:lineTo x="278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241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CF90" w14:textId="77777777" w:rsidR="00685F4C" w:rsidRPr="00CB1508" w:rsidRDefault="00685F4C" w:rsidP="00685F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3DD8" id="_x0000_s1041" type="#_x0000_t202" style="position:absolute;margin-left:6.75pt;margin-top:22.7pt;width:349.65pt;height:190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" filled="f" stroked="f">
                <v:textbox>
                  <w:txbxContent>
                    <w:p w14:paraId="0FD7CF90" w14:textId="77777777" w:rsidR="00685F4C" w:rsidRPr="00CB1508" w:rsidRDefault="00685F4C" w:rsidP="00685F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7E419C3" w14:textId="413AF293" w:rsidR="00A07B4E" w:rsidRDefault="00685F4C">
      <w:r>
        <w:rPr>
          <w:noProof/>
        </w:rPr>
        <w:drawing>
          <wp:anchor distT="0" distB="0" distL="114300" distR="114300" simplePos="0" relativeHeight="251708416" behindDoc="0" locked="0" layoutInCell="1" allowOverlap="1" wp14:anchorId="7C13079D" wp14:editId="34744146">
            <wp:simplePos x="0" y="0"/>
            <wp:positionH relativeFrom="column">
              <wp:posOffset>590550</wp:posOffset>
            </wp:positionH>
            <wp:positionV relativeFrom="paragraph">
              <wp:posOffset>2316480</wp:posOffset>
            </wp:positionV>
            <wp:extent cx="2162810" cy="3722370"/>
            <wp:effectExtent l="0" t="0" r="8890" b="0"/>
            <wp:wrapNone/>
            <wp:docPr id="650" name="Picture 6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2DE98D" wp14:editId="76667EBC">
                <wp:simplePos x="0" y="0"/>
                <wp:positionH relativeFrom="column">
                  <wp:posOffset>4208780</wp:posOffset>
                </wp:positionH>
                <wp:positionV relativeFrom="paragraph">
                  <wp:posOffset>3901440</wp:posOffset>
                </wp:positionV>
                <wp:extent cx="1371600" cy="677917"/>
                <wp:effectExtent l="0" t="19050" r="38100" b="46355"/>
                <wp:wrapNone/>
                <wp:docPr id="651" name="Arrow: Right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791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1233C" id="Arrow: Right 651" o:spid="_x0000_s1026" type="#_x0000_t13" style="position:absolute;margin-left:331.4pt;margin-top:307.2pt;width:108pt;height:5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" adj="16262" fillcolor="white [3212]" strokecolor="black [3213]" strokeweight="1.5pt"/>
            </w:pict>
          </mc:Fallback>
        </mc:AlternateContent>
      </w:r>
      <w:r w:rsidRPr="00CB1508"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350AAB1" wp14:editId="2CE688BF">
                <wp:simplePos x="0" y="0"/>
                <wp:positionH relativeFrom="column">
                  <wp:posOffset>5446395</wp:posOffset>
                </wp:positionH>
                <wp:positionV relativeFrom="page">
                  <wp:posOffset>1430655</wp:posOffset>
                </wp:positionV>
                <wp:extent cx="4053840" cy="1377315"/>
                <wp:effectExtent l="38100" t="323850" r="22860" b="318135"/>
                <wp:wrapTight wrapText="bothSides">
                  <wp:wrapPolygon edited="0">
                    <wp:start x="20702" y="-121"/>
                    <wp:lineTo x="11674" y="-4264"/>
                    <wp:lineTo x="11388" y="442"/>
                    <wp:lineTo x="2495" y="-4237"/>
                    <wp:lineTo x="2209" y="469"/>
                    <wp:lineTo x="311" y="-530"/>
                    <wp:lineTo x="239" y="9144"/>
                    <wp:lineTo x="153" y="13955"/>
                    <wp:lineTo x="267" y="18870"/>
                    <wp:lineTo x="242" y="20982"/>
                    <wp:lineTo x="1241" y="21507"/>
                    <wp:lineTo x="1377" y="20972"/>
                    <wp:lineTo x="4264" y="20973"/>
                    <wp:lineTo x="13342" y="20893"/>
                    <wp:lineTo x="13442" y="20946"/>
                    <wp:lineTo x="21222" y="20182"/>
                    <wp:lineTo x="21302" y="194"/>
                    <wp:lineTo x="20702" y="-121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1980">
                          <a:off x="0" y="0"/>
                          <a:ext cx="405384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6997" w14:textId="77777777" w:rsidR="00685F4C" w:rsidRPr="00CB1508" w:rsidRDefault="00685F4C" w:rsidP="00685F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st right</w:t>
                            </w:r>
                            <w:proofErr w:type="gramEnd"/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AAB1" id="_x0000_s1042" type="#_x0000_t202" style="position:absolute;margin-left:428.85pt;margin-top:112.65pt;width:319.2pt;height:108.45pt;rotation:-664120fd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" filled="f" stroked="f">
                <v:textbox>
                  <w:txbxContent>
                    <w:p w14:paraId="7B4E6997" w14:textId="77777777" w:rsidR="00685F4C" w:rsidRPr="00CB1508" w:rsidRDefault="00685F4C" w:rsidP="00685F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ust right</w:t>
                      </w:r>
                      <w:proofErr w:type="gramEnd"/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CEFCA0" wp14:editId="4750D939">
            <wp:simplePos x="0" y="0"/>
            <wp:positionH relativeFrom="column">
              <wp:posOffset>6576060</wp:posOffset>
            </wp:positionH>
            <wp:positionV relativeFrom="paragraph">
              <wp:posOffset>2785110</wp:posOffset>
            </wp:positionV>
            <wp:extent cx="3253839" cy="3244966"/>
            <wp:effectExtent l="0" t="0" r="3810" b="0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39" cy="324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4E">
        <w:br w:type="page"/>
      </w:r>
    </w:p>
    <w:p w14:paraId="07C80728" w14:textId="0B1978A3" w:rsidR="00A07B4E" w:rsidRDefault="00685F4C">
      <w:r w:rsidRPr="00685F4C"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4556D0" wp14:editId="14BC758F">
                <wp:simplePos x="0" y="0"/>
                <wp:positionH relativeFrom="column">
                  <wp:posOffset>5245100</wp:posOffset>
                </wp:positionH>
                <wp:positionV relativeFrom="paragraph">
                  <wp:posOffset>-382270</wp:posOffset>
                </wp:positionV>
                <wp:extent cx="4884420" cy="3473450"/>
                <wp:effectExtent l="0" t="0" r="87630" b="0"/>
                <wp:wrapNone/>
                <wp:docPr id="206" name="Explosion: 14 Point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2363">
                          <a:off x="0" y="0"/>
                          <a:ext cx="4884420" cy="347345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71BF" id="Explosion: 14 Points 206" o:spid="_x0000_s1026" type="#_x0000_t72" style="position:absolute;margin-left:413pt;margin-top:-30.1pt;width:384.6pt;height:273.5pt;rotation:1608213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91C7C9C" wp14:editId="6B35C547">
                <wp:simplePos x="0" y="0"/>
                <wp:positionH relativeFrom="column">
                  <wp:posOffset>1543685</wp:posOffset>
                </wp:positionH>
                <wp:positionV relativeFrom="page">
                  <wp:posOffset>361950</wp:posOffset>
                </wp:positionV>
                <wp:extent cx="4924425" cy="2292350"/>
                <wp:effectExtent l="0" t="0" r="0" b="0"/>
                <wp:wrapTight wrapText="bothSides">
                  <wp:wrapPolygon edited="0">
                    <wp:start x="251" y="0"/>
                    <wp:lineTo x="251" y="21361"/>
                    <wp:lineTo x="21308" y="21361"/>
                    <wp:lineTo x="21308" y="0"/>
                    <wp:lineTo x="251" y="0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9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F533" w14:textId="77777777" w:rsidR="00685F4C" w:rsidRPr="00685F4C" w:rsidRDefault="00685F4C" w:rsidP="00685F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F4C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7C9C" id="_x0000_s1043" type="#_x0000_t202" style="position:absolute;margin-left:121.55pt;margin-top:28.5pt;width:387.75pt;height:180.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" filled="f" stroked="f">
                <v:textbox>
                  <w:txbxContent>
                    <w:p w14:paraId="724BF533" w14:textId="77777777" w:rsidR="00685F4C" w:rsidRPr="00685F4C" w:rsidRDefault="00685F4C" w:rsidP="00685F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00"/>
                          <w:szCs w:val="2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F4C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00"/>
                          <w:szCs w:val="2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A3FCB24" w14:textId="21435021" w:rsidR="00A07B4E" w:rsidRDefault="00685F4C">
      <w:r w:rsidRPr="00685F4C"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42337C28" wp14:editId="6DF32F10">
                <wp:simplePos x="0" y="0"/>
                <wp:positionH relativeFrom="column">
                  <wp:posOffset>5443855</wp:posOffset>
                </wp:positionH>
                <wp:positionV relativeFrom="page">
                  <wp:posOffset>1551305</wp:posOffset>
                </wp:positionV>
                <wp:extent cx="4053840" cy="1377315"/>
                <wp:effectExtent l="0" t="114300" r="3810" b="127635"/>
                <wp:wrapTight wrapText="bothSides">
                  <wp:wrapPolygon edited="0">
                    <wp:start x="237" y="327"/>
                    <wp:lineTo x="259" y="18590"/>
                    <wp:lineTo x="294" y="20080"/>
                    <wp:lineTo x="19950" y="20872"/>
                    <wp:lineTo x="20065" y="21447"/>
                    <wp:lineTo x="21280" y="21200"/>
                    <wp:lineTo x="21247" y="-1852"/>
                    <wp:lineTo x="15136" y="-2106"/>
                    <wp:lineTo x="2161" y="-64"/>
                    <wp:lineTo x="237" y="327"/>
                  </wp:wrapPolygon>
                </wp:wrapTight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7317">
                          <a:off x="0" y="0"/>
                          <a:ext cx="405384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5AFC" w14:textId="3FFA575E" w:rsidR="00685F4C" w:rsidRPr="00685F4C" w:rsidRDefault="00685F4C" w:rsidP="00685F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F4C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o </w:t>
                            </w:r>
                            <w:r w:rsidRPr="00685F4C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d</w:t>
                            </w:r>
                            <w:r w:rsidRPr="00685F4C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7C28" id="_x0000_s1044" type="#_x0000_t202" style="position:absolute;margin-left:428.65pt;margin-top:122.15pt;width:319.2pt;height:108.45pt;rotation:259213fd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" filled="f" stroked="f">
                <v:textbox>
                  <w:txbxContent>
                    <w:p w14:paraId="01375AFC" w14:textId="3FFA575E" w:rsidR="00685F4C" w:rsidRPr="00685F4C" w:rsidRDefault="00685F4C" w:rsidP="00685F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F4C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oo </w:t>
                      </w:r>
                      <w:r w:rsidRPr="00685F4C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rd</w:t>
                      </w:r>
                      <w:r w:rsidRPr="00685F4C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62279D" wp14:editId="25DB083B">
            <wp:simplePos x="0" y="0"/>
            <wp:positionH relativeFrom="column">
              <wp:posOffset>161925</wp:posOffset>
            </wp:positionH>
            <wp:positionV relativeFrom="paragraph">
              <wp:posOffset>275305</wp:posOffset>
            </wp:positionV>
            <wp:extent cx="7487097" cy="5857875"/>
            <wp:effectExtent l="0" t="0" r="0" b="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87097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4E">
        <w:br w:type="page"/>
      </w:r>
    </w:p>
    <w:p w14:paraId="290C7FD9" w14:textId="4A88D07F" w:rsidR="00A07B4E" w:rsidRDefault="00685F4C">
      <w:r w:rsidRPr="00CB1508">
        <w:lastRenderedPageBreak/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2A888E" wp14:editId="79D9484F">
                <wp:simplePos x="0" y="0"/>
                <wp:positionH relativeFrom="column">
                  <wp:posOffset>105410</wp:posOffset>
                </wp:positionH>
                <wp:positionV relativeFrom="page">
                  <wp:posOffset>257175</wp:posOffset>
                </wp:positionV>
                <wp:extent cx="8286750" cy="1719580"/>
                <wp:effectExtent l="0" t="0" r="0" b="0"/>
                <wp:wrapTight wrapText="bothSides">
                  <wp:wrapPolygon edited="0">
                    <wp:start x="149" y="0"/>
                    <wp:lineTo x="149" y="21297"/>
                    <wp:lineTo x="21401" y="21297"/>
                    <wp:lineTo x="21401" y="0"/>
                    <wp:lineTo x="149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B2B69" w14:textId="77777777" w:rsidR="00685F4C" w:rsidRPr="00CB1508" w:rsidRDefault="00685F4C" w:rsidP="00685F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dium-size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888E" id="_x0000_s1045" type="#_x0000_t202" style="position:absolute;margin-left:8.3pt;margin-top:20.25pt;width:652.5pt;height:135.4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" filled="f" stroked="f">
                <v:textbox>
                  <w:txbxContent>
                    <w:p w14:paraId="705B2B69" w14:textId="77777777" w:rsidR="00685F4C" w:rsidRPr="00CB1508" w:rsidRDefault="00685F4C" w:rsidP="00685F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dium-siz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D4AE324" w14:textId="39A04732" w:rsidR="00EC235B" w:rsidRDefault="00685F4C">
      <w:r w:rsidRPr="00685F4C"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CC42FB8" wp14:editId="2FE9F3A9">
                <wp:simplePos x="0" y="0"/>
                <wp:positionH relativeFrom="column">
                  <wp:posOffset>5379084</wp:posOffset>
                </wp:positionH>
                <wp:positionV relativeFrom="page">
                  <wp:posOffset>2645410</wp:posOffset>
                </wp:positionV>
                <wp:extent cx="4053840" cy="1377315"/>
                <wp:effectExtent l="0" t="114300" r="3810" b="127635"/>
                <wp:wrapTight wrapText="bothSides">
                  <wp:wrapPolygon edited="0">
                    <wp:start x="237" y="327"/>
                    <wp:lineTo x="259" y="18590"/>
                    <wp:lineTo x="294" y="20080"/>
                    <wp:lineTo x="19950" y="20872"/>
                    <wp:lineTo x="20065" y="21447"/>
                    <wp:lineTo x="21280" y="21200"/>
                    <wp:lineTo x="21247" y="-1852"/>
                    <wp:lineTo x="15136" y="-2106"/>
                    <wp:lineTo x="2161" y="-64"/>
                    <wp:lineTo x="237" y="327"/>
                  </wp:wrapPolygon>
                </wp:wrapTight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7317">
                          <a:off x="0" y="0"/>
                          <a:ext cx="405384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CCAD2" w14:textId="22274811" w:rsidR="00685F4C" w:rsidRPr="00685F4C" w:rsidRDefault="00685F4C" w:rsidP="00685F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F4C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o </w:t>
                            </w:r>
                            <w:r w:rsidRPr="00685F4C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ft</w:t>
                            </w:r>
                            <w:r w:rsidRPr="00685F4C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2FB8" id="_x0000_s1046" type="#_x0000_t202" style="position:absolute;margin-left:423.55pt;margin-top:208.3pt;width:319.2pt;height:108.45pt;rotation:259213fd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" filled="f" stroked="f">
                <v:textbox>
                  <w:txbxContent>
                    <w:p w14:paraId="4BACCAD2" w14:textId="22274811" w:rsidR="00685F4C" w:rsidRPr="00685F4C" w:rsidRDefault="00685F4C" w:rsidP="00685F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04"/>
                          <w:szCs w:val="10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F4C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04"/>
                          <w:szCs w:val="10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oo </w:t>
                      </w:r>
                      <w:r w:rsidRPr="00685F4C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04"/>
                          <w:szCs w:val="10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oft</w:t>
                      </w:r>
                      <w:r w:rsidRPr="00685F4C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04"/>
                          <w:szCs w:val="10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85F4C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FBF5FA" wp14:editId="00C3E957">
                <wp:simplePos x="0" y="0"/>
                <wp:positionH relativeFrom="column">
                  <wp:posOffset>5180330</wp:posOffset>
                </wp:positionH>
                <wp:positionV relativeFrom="paragraph">
                  <wp:posOffset>457200</wp:posOffset>
                </wp:positionV>
                <wp:extent cx="4884420" cy="3473450"/>
                <wp:effectExtent l="0" t="0" r="87630" b="0"/>
                <wp:wrapNone/>
                <wp:docPr id="208" name="Explosion: 14 Point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2363">
                          <a:off x="0" y="0"/>
                          <a:ext cx="4884420" cy="347345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394D" id="Explosion: 14 Points 208" o:spid="_x0000_s1026" type="#_x0000_t72" style="position:absolute;margin-left:407.9pt;margin-top:36pt;width:384.6pt;height:273.5pt;rotation:1608213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" fillcolor="white [3212]" strokecolor="black [3213]" strokeweight="1pt"/>
            </w:pict>
          </mc:Fallback>
        </mc:AlternateContent>
      </w:r>
      <w:r w:rsidR="00EC235B">
        <w:rPr>
          <w:noProof/>
        </w:rPr>
        <w:drawing>
          <wp:anchor distT="0" distB="0" distL="114300" distR="114300" simplePos="0" relativeHeight="251712512" behindDoc="1" locked="0" layoutInCell="1" allowOverlap="1" wp14:anchorId="34B3B7F9" wp14:editId="5959782E">
            <wp:simplePos x="0" y="0"/>
            <wp:positionH relativeFrom="column">
              <wp:posOffset>314960</wp:posOffset>
            </wp:positionH>
            <wp:positionV relativeFrom="page">
              <wp:posOffset>2266950</wp:posOffset>
            </wp:positionV>
            <wp:extent cx="6011545" cy="4703445"/>
            <wp:effectExtent l="0" t="0" r="8255" b="1905"/>
            <wp:wrapTight wrapText="bothSides">
              <wp:wrapPolygon edited="0">
                <wp:start x="4449" y="0"/>
                <wp:lineTo x="3765" y="87"/>
                <wp:lineTo x="1643" y="1137"/>
                <wp:lineTo x="1437" y="1575"/>
                <wp:lineTo x="411" y="2800"/>
                <wp:lineTo x="0" y="3937"/>
                <wp:lineTo x="0" y="9798"/>
                <wp:lineTo x="68" y="13473"/>
                <wp:lineTo x="958" y="13998"/>
                <wp:lineTo x="2396" y="13998"/>
                <wp:lineTo x="3696" y="15397"/>
                <wp:lineTo x="5887" y="16797"/>
                <wp:lineTo x="9377" y="18197"/>
                <wp:lineTo x="11636" y="19597"/>
                <wp:lineTo x="14306" y="20996"/>
                <wp:lineTo x="14648" y="21521"/>
                <wp:lineTo x="14716" y="21521"/>
                <wp:lineTo x="15469" y="21521"/>
                <wp:lineTo x="15538" y="21521"/>
                <wp:lineTo x="16222" y="20996"/>
                <wp:lineTo x="21287" y="15397"/>
                <wp:lineTo x="21561" y="13998"/>
                <wp:lineTo x="21561" y="9011"/>
                <wp:lineTo x="18892" y="8399"/>
                <wp:lineTo x="16564" y="6911"/>
                <wp:lineTo x="10267" y="4374"/>
                <wp:lineTo x="9720" y="4199"/>
                <wp:lineTo x="7872" y="2800"/>
                <wp:lineTo x="7872" y="962"/>
                <wp:lineTo x="7050" y="87"/>
                <wp:lineTo x="6503" y="0"/>
                <wp:lineTo x="4449" y="0"/>
              </wp:wrapPolygon>
            </wp:wrapTight>
            <wp:docPr id="653" name="Picture 65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1154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4E">
        <w:br w:type="page"/>
      </w:r>
    </w:p>
    <w:p w14:paraId="0F55E0B2" w14:textId="7D117DB8" w:rsidR="00EC235B" w:rsidRDefault="00685F4C">
      <w:r w:rsidRPr="00685F4C"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340507EE" wp14:editId="5A7BFD6F">
                <wp:simplePos x="0" y="0"/>
                <wp:positionH relativeFrom="column">
                  <wp:posOffset>5912381</wp:posOffset>
                </wp:positionH>
                <wp:positionV relativeFrom="page">
                  <wp:posOffset>1372869</wp:posOffset>
                </wp:positionV>
                <wp:extent cx="4053840" cy="1377315"/>
                <wp:effectExtent l="38100" t="323850" r="22860" b="318135"/>
                <wp:wrapTight wrapText="bothSides">
                  <wp:wrapPolygon edited="0">
                    <wp:start x="20702" y="-121"/>
                    <wp:lineTo x="11674" y="-4264"/>
                    <wp:lineTo x="11388" y="442"/>
                    <wp:lineTo x="2495" y="-4237"/>
                    <wp:lineTo x="2209" y="469"/>
                    <wp:lineTo x="311" y="-530"/>
                    <wp:lineTo x="239" y="9144"/>
                    <wp:lineTo x="153" y="13955"/>
                    <wp:lineTo x="267" y="18870"/>
                    <wp:lineTo x="242" y="20982"/>
                    <wp:lineTo x="1241" y="21507"/>
                    <wp:lineTo x="1377" y="20972"/>
                    <wp:lineTo x="4264" y="20973"/>
                    <wp:lineTo x="13342" y="20893"/>
                    <wp:lineTo x="13442" y="20946"/>
                    <wp:lineTo x="21222" y="20182"/>
                    <wp:lineTo x="21302" y="194"/>
                    <wp:lineTo x="20702" y="-121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1980">
                          <a:off x="0" y="0"/>
                          <a:ext cx="405384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7925" w14:textId="77777777" w:rsidR="00685F4C" w:rsidRPr="00CB1508" w:rsidRDefault="00685F4C" w:rsidP="00685F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st right</w:t>
                            </w:r>
                            <w:proofErr w:type="gramEnd"/>
                            <w:r w:rsidRPr="00CB150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07EE" id="_x0000_s1047" type="#_x0000_t202" style="position:absolute;margin-left:465.55pt;margin-top:108.1pt;width:319.2pt;height:108.45pt;rotation:-664120fd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" filled="f" stroked="f">
                <v:textbox>
                  <w:txbxContent>
                    <w:p w14:paraId="56947925" w14:textId="77777777" w:rsidR="00685F4C" w:rsidRPr="00CB1508" w:rsidRDefault="00685F4C" w:rsidP="00685F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ust right</w:t>
                      </w:r>
                      <w:proofErr w:type="gramEnd"/>
                      <w:r w:rsidRPr="00CB150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85F4C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2AC824" wp14:editId="5312FAB5">
                <wp:simplePos x="0" y="0"/>
                <wp:positionH relativeFrom="column">
                  <wp:posOffset>5506085</wp:posOffset>
                </wp:positionH>
                <wp:positionV relativeFrom="paragraph">
                  <wp:posOffset>-1905</wp:posOffset>
                </wp:positionV>
                <wp:extent cx="4549140" cy="2809875"/>
                <wp:effectExtent l="19050" t="0" r="41910" b="47625"/>
                <wp:wrapNone/>
                <wp:docPr id="210" name="Clou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28098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6CF3" id="Cloud 210" o:spid="_x0000_s1026" style="position:absolute;margin-left:433.55pt;margin-top:-.15pt;width:358.2pt;height:22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494192,1702641;227457,1650802;729547,2269950;612870,2294731;1735202,2542547;1664859,2429371;3035603,2260323;3007487,2384491;3593926,1493006;3936270,1957156;4401504,998676;4249023,1172733;4035677,352926;4043680,435140;3062035,257052;3140170,152202;2331540,307005;2369344,216595;1474258,337705;1611154,425384;434590,1026970;410686,934674" o:connectangles="0,0,0,0,0,0,0,0,0,0,0,0,0,0,0,0,0,0,0,0,0,0"/>
              </v:shape>
            </w:pict>
          </mc:Fallback>
        </mc:AlternateContent>
      </w:r>
      <w:r w:rsidRPr="00CB1508"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44E1BF9" wp14:editId="6A591E81">
                <wp:simplePos x="0" y="0"/>
                <wp:positionH relativeFrom="column">
                  <wp:posOffset>103537</wp:posOffset>
                </wp:positionH>
                <wp:positionV relativeFrom="page">
                  <wp:posOffset>478790</wp:posOffset>
                </wp:positionV>
                <wp:extent cx="4440555" cy="2415540"/>
                <wp:effectExtent l="0" t="0" r="0" b="3810"/>
                <wp:wrapTight wrapText="bothSides">
                  <wp:wrapPolygon edited="0">
                    <wp:start x="278" y="0"/>
                    <wp:lineTo x="278" y="21464"/>
                    <wp:lineTo x="21313" y="21464"/>
                    <wp:lineTo x="21313" y="0"/>
                    <wp:lineTo x="278" y="0"/>
                  </wp:wrapPolygon>
                </wp:wrapTight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241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510B" w14:textId="77777777" w:rsidR="00685F4C" w:rsidRPr="00685F4C" w:rsidRDefault="00685F4C" w:rsidP="00685F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F4C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1BF9" id="_x0000_s1048" type="#_x0000_t202" style="position:absolute;margin-left:8.15pt;margin-top:37.7pt;width:349.65pt;height:190.2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" filled="f" stroked="f">
                <v:textbox>
                  <w:txbxContent>
                    <w:p w14:paraId="2E7A510B" w14:textId="77777777" w:rsidR="00685F4C" w:rsidRPr="00685F4C" w:rsidRDefault="00685F4C" w:rsidP="00685F4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00"/>
                          <w:szCs w:val="2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F4C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00"/>
                          <w:szCs w:val="2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235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9730C" wp14:editId="5EF0CA79">
                <wp:simplePos x="0" y="0"/>
                <wp:positionH relativeFrom="column">
                  <wp:posOffset>3890886</wp:posOffset>
                </wp:positionH>
                <wp:positionV relativeFrom="paragraph">
                  <wp:posOffset>3295431</wp:posOffset>
                </wp:positionV>
                <wp:extent cx="1371600" cy="677917"/>
                <wp:effectExtent l="0" t="19050" r="38100" b="46355"/>
                <wp:wrapNone/>
                <wp:docPr id="655" name="Arrow: Righ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791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80D59" id="Arrow: Right 655" o:spid="_x0000_s1026" type="#_x0000_t13" style="position:absolute;margin-left:306.35pt;margin-top:259.5pt;width:108pt;height:5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" adj="16262" fillcolor="white [3212]" strokecolor="black [3213]" strokeweight="1.5pt"/>
            </w:pict>
          </mc:Fallback>
        </mc:AlternateContent>
      </w:r>
      <w:r w:rsidR="00EC235B">
        <w:rPr>
          <w:noProof/>
        </w:rPr>
        <w:drawing>
          <wp:anchor distT="0" distB="0" distL="114300" distR="114300" simplePos="0" relativeHeight="251714560" behindDoc="0" locked="0" layoutInCell="1" allowOverlap="1" wp14:anchorId="02093405" wp14:editId="6F42703D">
            <wp:simplePos x="0" y="0"/>
            <wp:positionH relativeFrom="column">
              <wp:posOffset>209134</wp:posOffset>
            </wp:positionH>
            <wp:positionV relativeFrom="paragraph">
              <wp:posOffset>2742346</wp:posOffset>
            </wp:positionV>
            <wp:extent cx="4680000" cy="3661445"/>
            <wp:effectExtent l="0" t="0" r="6350" b="0"/>
            <wp:wrapNone/>
            <wp:docPr id="654" name="Picture 65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80000" cy="366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35B">
        <w:rPr>
          <w:noProof/>
        </w:rPr>
        <w:drawing>
          <wp:anchor distT="0" distB="0" distL="114300" distR="114300" simplePos="0" relativeHeight="251671552" behindDoc="0" locked="0" layoutInCell="1" allowOverlap="1" wp14:anchorId="300F792E" wp14:editId="5FFD01FA">
            <wp:simplePos x="0" y="0"/>
            <wp:positionH relativeFrom="column">
              <wp:posOffset>5502910</wp:posOffset>
            </wp:positionH>
            <wp:positionV relativeFrom="paragraph">
              <wp:posOffset>2744996</wp:posOffset>
            </wp:positionV>
            <wp:extent cx="4680000" cy="3661445"/>
            <wp:effectExtent l="0" t="0" r="6350" b="0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rawing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80000" cy="366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35B">
        <w:br w:type="page"/>
      </w:r>
    </w:p>
    <w:p w14:paraId="0E82031C" w14:textId="30DCBCF7" w:rsidR="00EC235B" w:rsidRDefault="00EC235B"/>
    <w:p w14:paraId="3D3C2585" w14:textId="77E09F22" w:rsidR="00EC235B" w:rsidRDefault="00CB1508">
      <w:r>
        <w:rPr>
          <w:noProof/>
        </w:rPr>
        <w:drawing>
          <wp:anchor distT="0" distB="0" distL="114300" distR="114300" simplePos="0" relativeHeight="251718656" behindDoc="0" locked="0" layoutInCell="1" allowOverlap="1" wp14:anchorId="015546AE" wp14:editId="706E2ADC">
            <wp:simplePos x="0" y="0"/>
            <wp:positionH relativeFrom="column">
              <wp:posOffset>6528576</wp:posOffset>
            </wp:positionH>
            <wp:positionV relativeFrom="paragraph">
              <wp:posOffset>986023</wp:posOffset>
            </wp:positionV>
            <wp:extent cx="3188616" cy="4942246"/>
            <wp:effectExtent l="0" t="0" r="0" b="0"/>
            <wp:wrapNone/>
            <wp:docPr id="1" name="Picture 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16" cy="494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C73C1BC" wp14:editId="6A90605B">
            <wp:simplePos x="0" y="0"/>
            <wp:positionH relativeFrom="column">
              <wp:posOffset>315597</wp:posOffset>
            </wp:positionH>
            <wp:positionV relativeFrom="paragraph">
              <wp:posOffset>907807</wp:posOffset>
            </wp:positionV>
            <wp:extent cx="6501716" cy="5087051"/>
            <wp:effectExtent l="0" t="0" r="0" b="0"/>
            <wp:wrapNone/>
            <wp:docPr id="657" name="Picture 65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01716" cy="508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35B">
        <w:br w:type="page"/>
      </w:r>
    </w:p>
    <w:p w14:paraId="62D44695" w14:textId="3F51A84F" w:rsidR="00EC235B" w:rsidRDefault="00CB150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CA355BE" wp14:editId="425CD970">
            <wp:simplePos x="0" y="0"/>
            <wp:positionH relativeFrom="column">
              <wp:posOffset>3400425</wp:posOffset>
            </wp:positionH>
            <wp:positionV relativeFrom="paragraph">
              <wp:posOffset>-246271</wp:posOffset>
            </wp:positionV>
            <wp:extent cx="3391683" cy="6660000"/>
            <wp:effectExtent l="0" t="0" r="0" b="7620"/>
            <wp:wrapNone/>
            <wp:docPr id="16" name="Picture 16" descr="A picture containing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ight, drawing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683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5BEA6" w14:textId="07721918" w:rsidR="00EC235B" w:rsidRDefault="00EC235B">
      <w:r>
        <w:br w:type="page"/>
      </w:r>
    </w:p>
    <w:p w14:paraId="6A8041D7" w14:textId="5DC1ADEC" w:rsidR="00EC235B" w:rsidRDefault="00CB1508"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3CE94919" wp14:editId="1E6334F4">
            <wp:simplePos x="0" y="0"/>
            <wp:positionH relativeFrom="column">
              <wp:posOffset>484768</wp:posOffset>
            </wp:positionH>
            <wp:positionV relativeFrom="page">
              <wp:posOffset>502920</wp:posOffset>
            </wp:positionV>
            <wp:extent cx="6858000" cy="4860290"/>
            <wp:effectExtent l="0" t="0" r="0" b="0"/>
            <wp:wrapTight wrapText="bothSides">
              <wp:wrapPolygon edited="0">
                <wp:start x="10080" y="0"/>
                <wp:lineTo x="9720" y="508"/>
                <wp:lineTo x="9600" y="847"/>
                <wp:lineTo x="9600" y="1355"/>
                <wp:lineTo x="780" y="2625"/>
                <wp:lineTo x="0" y="2878"/>
                <wp:lineTo x="0" y="9651"/>
                <wp:lineTo x="540" y="10837"/>
                <wp:lineTo x="600" y="18964"/>
                <wp:lineTo x="0" y="19388"/>
                <wp:lineTo x="0" y="20319"/>
                <wp:lineTo x="3000" y="20403"/>
                <wp:lineTo x="9000" y="21504"/>
                <wp:lineTo x="9540" y="21504"/>
                <wp:lineTo x="12780" y="21504"/>
                <wp:lineTo x="13440" y="21335"/>
                <wp:lineTo x="13320" y="20319"/>
                <wp:lineTo x="19680" y="20319"/>
                <wp:lineTo x="21060" y="20065"/>
                <wp:lineTo x="20940" y="10837"/>
                <wp:lineTo x="21540" y="9567"/>
                <wp:lineTo x="21540" y="2709"/>
                <wp:lineTo x="20460" y="2625"/>
                <wp:lineTo x="16440" y="2032"/>
                <wp:lineTo x="12300" y="1185"/>
                <wp:lineTo x="12120" y="593"/>
                <wp:lineTo x="11760" y="0"/>
                <wp:lineTo x="10080" y="0"/>
              </wp:wrapPolygon>
            </wp:wrapTight>
            <wp:docPr id="658" name="Picture 65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50AAE" w14:textId="31B8A3CD" w:rsidR="00EC235B" w:rsidRDefault="00CB1508">
      <w:r>
        <w:rPr>
          <w:noProof/>
        </w:rPr>
        <w:drawing>
          <wp:anchor distT="0" distB="0" distL="114300" distR="114300" simplePos="0" relativeHeight="251721728" behindDoc="0" locked="0" layoutInCell="1" allowOverlap="1" wp14:anchorId="6F8E5467" wp14:editId="2E197126">
            <wp:simplePos x="0" y="0"/>
            <wp:positionH relativeFrom="column">
              <wp:posOffset>7366284</wp:posOffset>
            </wp:positionH>
            <wp:positionV relativeFrom="paragraph">
              <wp:posOffset>1563655</wp:posOffset>
            </wp:positionV>
            <wp:extent cx="2600193" cy="4578505"/>
            <wp:effectExtent l="0" t="0" r="0" b="0"/>
            <wp:wrapNone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0193" cy="45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235B" w:rsidSect="007D221E">
      <w:headerReference w:type="default" r:id="rId3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55737" w14:textId="77777777" w:rsidR="00CF144F" w:rsidRDefault="00CF144F" w:rsidP="00EB5BDC">
      <w:pPr>
        <w:spacing w:after="0" w:line="240" w:lineRule="auto"/>
      </w:pPr>
      <w:r>
        <w:separator/>
      </w:r>
    </w:p>
  </w:endnote>
  <w:endnote w:type="continuationSeparator" w:id="0">
    <w:p w14:paraId="06AEFB18" w14:textId="77777777" w:rsidR="00CF144F" w:rsidRDefault="00CF144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C2608D-F0F5-4AB4-9AF3-8CB37E2A2A76}"/>
    <w:embedBold r:id="rId2" w:fontKey="{C237E8D6-DE7D-4907-9A41-FF1F32B1B7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A36C874-DF2A-493F-9FCD-8AC5BF520C7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E6C5144-5CA1-45B2-8887-FF4B4231FC68}"/>
    <w:embedBold r:id="rId5" w:fontKey="{D34BC995-0D44-4757-AB49-E11A83F69B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E177A5B-207B-47C4-9B3D-EE19133F75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787E2" w14:textId="77777777" w:rsidR="00CF144F" w:rsidRDefault="00CF144F" w:rsidP="00EB5BDC">
      <w:pPr>
        <w:spacing w:after="0" w:line="240" w:lineRule="auto"/>
      </w:pPr>
      <w:r>
        <w:separator/>
      </w:r>
    </w:p>
  </w:footnote>
  <w:footnote w:type="continuationSeparator" w:id="0">
    <w:p w14:paraId="5C0291AF" w14:textId="77777777" w:rsidR="00CF144F" w:rsidRDefault="00CF144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78419BC" w:rsidR="006048C7" w:rsidRDefault="00BA4B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DC052F" wp14:editId="3F31545C">
              <wp:simplePos x="0" y="0"/>
              <wp:positionH relativeFrom="column">
                <wp:posOffset>57150</wp:posOffset>
              </wp:positionH>
              <wp:positionV relativeFrom="paragraph">
                <wp:posOffset>-234950</wp:posOffset>
              </wp:positionV>
              <wp:extent cx="10233047" cy="7159209"/>
              <wp:effectExtent l="0" t="0" r="0" b="3810"/>
              <wp:wrapNone/>
              <wp:docPr id="212" name="Group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13" name="Rectangle: Rounded Corners 21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Rectangle: Rounded Corners 21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2240" w14:textId="77777777" w:rsidR="00BA4BDC" w:rsidRPr="0098137C" w:rsidRDefault="00BA4BDC" w:rsidP="00BA4B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68AB65" w14:textId="77777777" w:rsidR="00BA4BDC" w:rsidRPr="005C4C5E" w:rsidRDefault="00BA4BDC" w:rsidP="00BA4B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6" name="Picture 2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8" name="Picture 2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C052F" id="Group 212" o:spid="_x0000_s1049" style="position:absolute;margin-left:4.5pt;margin-top:-18.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RCcA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">
              <v:roundrect id="Rectangle: Rounded Corners 213" o:spid="_x0000_s105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214" o:spid="_x0000_s105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<v:textbox>
                  <w:txbxContent>
                    <w:p w14:paraId="0E822240" w14:textId="77777777" w:rsidR="00BA4BDC" w:rsidRPr="0098137C" w:rsidRDefault="00BA4BDC" w:rsidP="00BA4B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68AB65" w14:textId="77777777" w:rsidR="00BA4BDC" w:rsidRPr="005C4C5E" w:rsidRDefault="00BA4BDC" w:rsidP="00BA4B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" o:spid="_x0000_s105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">
                <v:imagedata r:id="rId4" o:title=""/>
              </v:shape>
              <v:shape id="Picture 218" o:spid="_x0000_s105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50AC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82D12"/>
    <w:rsid w:val="005A079C"/>
    <w:rsid w:val="005A3752"/>
    <w:rsid w:val="005B2A13"/>
    <w:rsid w:val="005B41FE"/>
    <w:rsid w:val="005C4C5E"/>
    <w:rsid w:val="005D538C"/>
    <w:rsid w:val="005F1797"/>
    <w:rsid w:val="00603397"/>
    <w:rsid w:val="006048C7"/>
    <w:rsid w:val="00647BC7"/>
    <w:rsid w:val="00682C5F"/>
    <w:rsid w:val="00684669"/>
    <w:rsid w:val="00685F4C"/>
    <w:rsid w:val="006C475D"/>
    <w:rsid w:val="006D45BD"/>
    <w:rsid w:val="00726CBA"/>
    <w:rsid w:val="00731CFB"/>
    <w:rsid w:val="007322C3"/>
    <w:rsid w:val="00736F85"/>
    <w:rsid w:val="00737309"/>
    <w:rsid w:val="00784775"/>
    <w:rsid w:val="007A3BB4"/>
    <w:rsid w:val="007B627F"/>
    <w:rsid w:val="007D221E"/>
    <w:rsid w:val="007E346E"/>
    <w:rsid w:val="0083340B"/>
    <w:rsid w:val="00835699"/>
    <w:rsid w:val="00875D76"/>
    <w:rsid w:val="00880A21"/>
    <w:rsid w:val="008B78E0"/>
    <w:rsid w:val="008D5DA0"/>
    <w:rsid w:val="008D75AF"/>
    <w:rsid w:val="008F423C"/>
    <w:rsid w:val="00931CCE"/>
    <w:rsid w:val="00970324"/>
    <w:rsid w:val="00985E90"/>
    <w:rsid w:val="00990CCB"/>
    <w:rsid w:val="009A3846"/>
    <w:rsid w:val="009B69FE"/>
    <w:rsid w:val="009C57D5"/>
    <w:rsid w:val="00A00FA5"/>
    <w:rsid w:val="00A076DA"/>
    <w:rsid w:val="00A07B4E"/>
    <w:rsid w:val="00A848D8"/>
    <w:rsid w:val="00AA1169"/>
    <w:rsid w:val="00AA45CB"/>
    <w:rsid w:val="00AB4017"/>
    <w:rsid w:val="00AC0B3C"/>
    <w:rsid w:val="00AC6F5B"/>
    <w:rsid w:val="00AD44A4"/>
    <w:rsid w:val="00B0366E"/>
    <w:rsid w:val="00B04489"/>
    <w:rsid w:val="00B13A10"/>
    <w:rsid w:val="00B34DA8"/>
    <w:rsid w:val="00B70809"/>
    <w:rsid w:val="00B95E27"/>
    <w:rsid w:val="00B968E4"/>
    <w:rsid w:val="00BA4BDC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B1508"/>
    <w:rsid w:val="00CC416F"/>
    <w:rsid w:val="00CE6A9C"/>
    <w:rsid w:val="00CF144F"/>
    <w:rsid w:val="00D03A8A"/>
    <w:rsid w:val="00D16767"/>
    <w:rsid w:val="00D464F2"/>
    <w:rsid w:val="00D601E2"/>
    <w:rsid w:val="00DA1CD6"/>
    <w:rsid w:val="00E013A3"/>
    <w:rsid w:val="00E02A33"/>
    <w:rsid w:val="00E65493"/>
    <w:rsid w:val="00E66CCC"/>
    <w:rsid w:val="00E84AC9"/>
    <w:rsid w:val="00E851C9"/>
    <w:rsid w:val="00E94B4E"/>
    <w:rsid w:val="00EB5BDC"/>
    <w:rsid w:val="00EC235B"/>
    <w:rsid w:val="00EC2B97"/>
    <w:rsid w:val="00ED40D1"/>
    <w:rsid w:val="00ED7F4B"/>
    <w:rsid w:val="00F0665D"/>
    <w:rsid w:val="00F13B96"/>
    <w:rsid w:val="00F16A4B"/>
    <w:rsid w:val="00F21D00"/>
    <w:rsid w:val="00F26FC8"/>
    <w:rsid w:val="00F33ACB"/>
    <w:rsid w:val="00F61084"/>
    <w:rsid w:val="00F62B51"/>
    <w:rsid w:val="00F84872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F1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9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7653-F1AD-4BE6-8129-4A9F176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7T14:55:00Z</cp:lastPrinted>
  <dcterms:created xsi:type="dcterms:W3CDTF">2020-09-17T15:06:00Z</dcterms:created>
  <dcterms:modified xsi:type="dcterms:W3CDTF">2020-09-17T15:06:00Z</dcterms:modified>
</cp:coreProperties>
</file>